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A2BBD" w14:textId="77777777" w:rsidR="00B473F0" w:rsidRPr="00D35B61" w:rsidRDefault="006B7824" w:rsidP="00B473F0">
      <w:pPr>
        <w:jc w:val="both"/>
        <w:rPr>
          <w:b/>
          <w:sz w:val="24"/>
          <w:szCs w:val="24"/>
        </w:rPr>
      </w:pPr>
      <w:bookmarkStart w:id="0" w:name="_GoBack"/>
      <w:bookmarkEnd w:id="0"/>
      <w:r>
        <w:rPr>
          <w:b/>
          <w:sz w:val="24"/>
          <w:szCs w:val="24"/>
        </w:rPr>
        <w:t xml:space="preserve">Grantee </w:t>
      </w:r>
      <w:r w:rsidR="00B473F0" w:rsidRPr="00D35B61">
        <w:rPr>
          <w:b/>
          <w:sz w:val="24"/>
          <w:szCs w:val="24"/>
        </w:rPr>
        <w:t>Applicant Self Assessment Form</w:t>
      </w:r>
    </w:p>
    <w:p w14:paraId="6B1CBA7D" w14:textId="77777777" w:rsidR="00B473F0" w:rsidRPr="00B473F0" w:rsidRDefault="00B473F0" w:rsidP="00B473F0">
      <w:pPr>
        <w:jc w:val="both"/>
      </w:pPr>
    </w:p>
    <w:p w14:paraId="3A90F6F2" w14:textId="34C72B46" w:rsidR="00B473F0" w:rsidRPr="004E6901" w:rsidRDefault="00F87350" w:rsidP="004E6901">
      <w:pPr>
        <w:rPr>
          <w:rStyle w:val="4Document"/>
          <w:rFonts w:ascii="Times New Roman" w:cs="Times New Roman"/>
          <w:sz w:val="20"/>
          <w:szCs w:val="20"/>
        </w:rPr>
      </w:pPr>
      <w:r>
        <w:t>Per ADS 303.3.9., Pre-Award Risk Assessment, p</w:t>
      </w:r>
      <w:r w:rsidR="00B473F0" w:rsidRPr="00B473F0">
        <w:t xml:space="preserve">rior to awarding a grant, </w:t>
      </w:r>
      <w:r w:rsidR="005311A0">
        <w:t>Chemonics</w:t>
      </w:r>
      <w:r w:rsidR="00B473F0" w:rsidRPr="00B473F0">
        <w:t xml:space="preserve"> must assess the adequacy of the financial and accounting systems of a prospective grantee to ensure accountability</w:t>
      </w:r>
      <w:r w:rsidR="004E6901">
        <w:t xml:space="preserve"> and to evaluate the risks posed by the potential grantee</w:t>
      </w:r>
      <w:r w:rsidR="00B473F0" w:rsidRPr="00B473F0">
        <w:t xml:space="preserve">.  </w:t>
      </w:r>
      <w:r w:rsidR="004E6901">
        <w:rPr>
          <w:rStyle w:val="4Document"/>
          <w:rFonts w:ascii="Times New Roman" w:cs="Times New Roman"/>
          <w:sz w:val="20"/>
          <w:szCs w:val="20"/>
        </w:rPr>
        <w:t>In filling out the q</w:t>
      </w:r>
      <w:r w:rsidR="00B473F0" w:rsidRPr="00B473F0">
        <w:rPr>
          <w:rStyle w:val="4Document"/>
          <w:rFonts w:ascii="Times New Roman" w:cs="Times New Roman"/>
          <w:sz w:val="20"/>
          <w:szCs w:val="20"/>
        </w:rPr>
        <w:t xml:space="preserve">uestionnaire, each question should be answered as completely as possible, using extra pages if necessary.  Please return your completed questionnaire to </w:t>
      </w:r>
      <w:r w:rsidR="005311A0">
        <w:t>Chemonics</w:t>
      </w:r>
      <w:r w:rsidR="00B473F0" w:rsidRPr="00B473F0">
        <w:rPr>
          <w:rStyle w:val="4Document"/>
          <w:rFonts w:ascii="Times New Roman" w:cs="Times New Roman"/>
          <w:b/>
          <w:sz w:val="20"/>
          <w:szCs w:val="20"/>
        </w:rPr>
        <w:t>.</w:t>
      </w:r>
      <w:r w:rsidR="004E6901">
        <w:rPr>
          <w:rStyle w:val="4Document"/>
          <w:rFonts w:ascii="Times New Roman" w:cs="Times New Roman"/>
          <w:b/>
          <w:sz w:val="20"/>
          <w:szCs w:val="20"/>
        </w:rPr>
        <w:t xml:space="preserve"> </w:t>
      </w:r>
      <w:r w:rsidR="004E6901">
        <w:rPr>
          <w:rStyle w:val="4Document"/>
          <w:rFonts w:ascii="Times New Roman" w:cs="Times New Roman"/>
          <w:sz w:val="20"/>
          <w:szCs w:val="20"/>
        </w:rPr>
        <w:t>Chemonics will use this information in combination with a pre-award risk assessment checklist in advance of awarding a grant.</w:t>
      </w:r>
    </w:p>
    <w:p w14:paraId="665E6353" w14:textId="77777777" w:rsidR="00EB7870" w:rsidRPr="00B473F0" w:rsidRDefault="00EB7870" w:rsidP="00B473F0">
      <w:pPr>
        <w:jc w:val="both"/>
        <w:rPr>
          <w:rStyle w:val="4Document"/>
          <w:rFonts w:ascii="Times New Roman" w:cs="Times New Roman"/>
          <w:sz w:val="20"/>
          <w:szCs w:val="20"/>
        </w:rPr>
      </w:pPr>
    </w:p>
    <w:p w14:paraId="4E1556F2" w14:textId="77777777" w:rsidR="00B473F0" w:rsidRPr="00B473F0" w:rsidRDefault="00B473F0" w:rsidP="00B473F0">
      <w:pPr>
        <w:jc w:val="both"/>
      </w:pPr>
    </w:p>
    <w:p w14:paraId="23B55C0E" w14:textId="77777777" w:rsidR="00B473F0" w:rsidRPr="00B473F0" w:rsidRDefault="00B473F0" w:rsidP="00B473F0">
      <w:pPr>
        <w:jc w:val="both"/>
      </w:pPr>
      <w:r w:rsidRPr="00B473F0">
        <w:t>APPLICANT INFORMATION</w:t>
      </w:r>
    </w:p>
    <w:p w14:paraId="7F994C44" w14:textId="77777777" w:rsidR="00B473F0" w:rsidRPr="00B473F0" w:rsidRDefault="00B473F0" w:rsidP="00B473F0">
      <w:pPr>
        <w:jc w:val="both"/>
      </w:pPr>
    </w:p>
    <w:p w14:paraId="370FBBF9" w14:textId="77777777" w:rsidR="00B473F0" w:rsidRPr="00B473F0" w:rsidRDefault="00B473F0" w:rsidP="00B473F0">
      <w:pPr>
        <w:jc w:val="both"/>
      </w:pPr>
      <w:r w:rsidRPr="00B473F0">
        <w:t>Name of Organization</w:t>
      </w:r>
    </w:p>
    <w:p w14:paraId="71AB0F41" w14:textId="77777777" w:rsidR="00B473F0" w:rsidRPr="00B473F0" w:rsidRDefault="00B473F0" w:rsidP="00B473F0">
      <w:pPr>
        <w:jc w:val="both"/>
      </w:pPr>
    </w:p>
    <w:p w14:paraId="4A751B9C" w14:textId="77777777" w:rsidR="00B473F0" w:rsidRPr="00B473F0" w:rsidRDefault="00B473F0" w:rsidP="00B473F0">
      <w:pPr>
        <w:jc w:val="both"/>
      </w:pPr>
      <w:r w:rsidRPr="00B473F0">
        <w:t>Activity Title:</w:t>
      </w:r>
    </w:p>
    <w:p w14:paraId="09B11833" w14:textId="77777777" w:rsidR="00B473F0" w:rsidRPr="00B473F0" w:rsidRDefault="00B473F0" w:rsidP="00B473F0">
      <w:pPr>
        <w:jc w:val="both"/>
      </w:pPr>
    </w:p>
    <w:p w14:paraId="69FA1EE9" w14:textId="77777777" w:rsidR="00B473F0" w:rsidRPr="00B473F0" w:rsidRDefault="00B473F0" w:rsidP="00B473F0">
      <w:pPr>
        <w:jc w:val="both"/>
      </w:pPr>
      <w:r w:rsidRPr="00B473F0">
        <w:t>Name, Title, Contact Information of Individual Completing Questionnaire:</w:t>
      </w:r>
    </w:p>
    <w:p w14:paraId="3B80CE4D" w14:textId="77777777" w:rsidR="00B473F0" w:rsidRPr="00B473F0" w:rsidRDefault="00B473F0" w:rsidP="00B473F0">
      <w:pPr>
        <w:jc w:val="both"/>
      </w:pPr>
    </w:p>
    <w:p w14:paraId="57772AE6" w14:textId="77777777" w:rsidR="00B473F0" w:rsidRPr="00B473F0" w:rsidRDefault="00B473F0" w:rsidP="00B473F0">
      <w:pPr>
        <w:jc w:val="both"/>
      </w:pPr>
    </w:p>
    <w:p w14:paraId="11B5ABF9" w14:textId="77777777" w:rsidR="00B473F0" w:rsidRPr="00B473F0" w:rsidRDefault="00B473F0" w:rsidP="00B473F0">
      <w:pPr>
        <w:jc w:val="both"/>
      </w:pPr>
      <w:r w:rsidRPr="00B473F0">
        <w:t>SECTION A:  INTERNAL CONTROLS</w:t>
      </w:r>
    </w:p>
    <w:p w14:paraId="019330F3" w14:textId="77777777" w:rsidR="00B473F0" w:rsidRPr="00B473F0" w:rsidRDefault="00B473F0" w:rsidP="00B473F0">
      <w:pPr>
        <w:jc w:val="both"/>
      </w:pPr>
    </w:p>
    <w:p w14:paraId="06C98451" w14:textId="77777777" w:rsidR="00B473F0" w:rsidRPr="00B473F0" w:rsidRDefault="00B473F0" w:rsidP="00B473F0">
      <w:pPr>
        <w:jc w:val="both"/>
      </w:pPr>
      <w:r w:rsidRPr="00B473F0">
        <w:t xml:space="preserve">Internal controls are procedures that ensure: </w:t>
      </w:r>
    </w:p>
    <w:p w14:paraId="7BE5C714" w14:textId="77777777" w:rsidR="00B473F0" w:rsidRPr="00B473F0" w:rsidRDefault="00B473F0" w:rsidP="00B473F0">
      <w:pPr>
        <w:numPr>
          <w:ilvl w:val="0"/>
          <w:numId w:val="12"/>
        </w:numPr>
        <w:jc w:val="both"/>
      </w:pPr>
      <w:r w:rsidRPr="00B473F0">
        <w:t xml:space="preserve">financial transactions are approved by an authorized individual and follow laws, regulations and the organization's policies, </w:t>
      </w:r>
    </w:p>
    <w:p w14:paraId="391343B0" w14:textId="77777777" w:rsidR="00B473F0" w:rsidRPr="00B473F0" w:rsidRDefault="00B473F0" w:rsidP="00B473F0">
      <w:pPr>
        <w:numPr>
          <w:ilvl w:val="0"/>
          <w:numId w:val="12"/>
        </w:numPr>
        <w:jc w:val="both"/>
      </w:pPr>
      <w:r w:rsidRPr="00B473F0">
        <w:t xml:space="preserve">assets are kept safely, </w:t>
      </w:r>
    </w:p>
    <w:p w14:paraId="33188B15" w14:textId="77777777" w:rsidR="00B473F0" w:rsidRPr="00B473F0" w:rsidRDefault="00B473F0" w:rsidP="00B473F0">
      <w:pPr>
        <w:numPr>
          <w:ilvl w:val="0"/>
          <w:numId w:val="12"/>
        </w:numPr>
        <w:jc w:val="both"/>
      </w:pPr>
      <w:r w:rsidRPr="00B473F0">
        <w:t xml:space="preserve">accounting records are complete, accurate and kept on a regular basis. </w:t>
      </w:r>
    </w:p>
    <w:p w14:paraId="4F9C7DCB" w14:textId="77777777" w:rsidR="00B473F0" w:rsidRPr="00B473F0" w:rsidRDefault="00B473F0" w:rsidP="00B473F0">
      <w:pPr>
        <w:jc w:val="both"/>
      </w:pPr>
    </w:p>
    <w:p w14:paraId="4192B46E" w14:textId="77777777" w:rsidR="00B473F0" w:rsidRPr="00B473F0" w:rsidRDefault="00B473F0" w:rsidP="00B473F0">
      <w:pPr>
        <w:jc w:val="both"/>
      </w:pPr>
      <w:r w:rsidRPr="00B473F0">
        <w:t>Please complete the following questions concerning your organization's internal controls:</w:t>
      </w:r>
    </w:p>
    <w:p w14:paraId="3420B814" w14:textId="77777777" w:rsidR="00B473F0" w:rsidRPr="00B473F0" w:rsidRDefault="00B473F0" w:rsidP="00B473F0">
      <w:pPr>
        <w:jc w:val="both"/>
      </w:pPr>
    </w:p>
    <w:p w14:paraId="6642A21E" w14:textId="77777777" w:rsidR="00B473F0" w:rsidRPr="00B473F0" w:rsidRDefault="00B473F0" w:rsidP="00B473F0">
      <w:pPr>
        <w:jc w:val="both"/>
      </w:pPr>
      <w:r w:rsidRPr="00B473F0">
        <w:t>1. List the name, position/title, and telephone number for the individuals responsible for checking expenditures to make sure they are allowable:</w:t>
      </w:r>
    </w:p>
    <w:p w14:paraId="25524459" w14:textId="77777777" w:rsidR="00B473F0" w:rsidRPr="00B473F0" w:rsidRDefault="00B473F0" w:rsidP="00B473F0">
      <w:pPr>
        <w:jc w:val="both"/>
      </w:pPr>
    </w:p>
    <w:p w14:paraId="6014CFF0" w14:textId="77777777" w:rsidR="00B473F0" w:rsidRPr="00B473F0" w:rsidRDefault="00B473F0" w:rsidP="00B473F0">
      <w:pPr>
        <w:jc w:val="both"/>
        <w:rPr>
          <w:u w:val="single"/>
        </w:rPr>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197A2094" w14:textId="77777777" w:rsidR="00B473F0" w:rsidRPr="00B473F0" w:rsidRDefault="00B473F0" w:rsidP="00B473F0">
      <w:pPr>
        <w:jc w:val="both"/>
        <w:rPr>
          <w:u w:val="single"/>
        </w:rPr>
      </w:pPr>
    </w:p>
    <w:p w14:paraId="7D4080F0" w14:textId="77777777" w:rsidR="00B473F0" w:rsidRPr="00B473F0" w:rsidRDefault="00B473F0" w:rsidP="00B473F0">
      <w:pPr>
        <w:jc w:val="both"/>
        <w:rPr>
          <w:u w:val="single"/>
        </w:rPr>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2E9F79B7" w14:textId="77777777" w:rsidR="00B473F0" w:rsidRPr="00B473F0" w:rsidRDefault="00B473F0" w:rsidP="00B473F0">
      <w:pPr>
        <w:jc w:val="both"/>
        <w:rPr>
          <w:u w:val="single"/>
        </w:rPr>
      </w:pPr>
    </w:p>
    <w:p w14:paraId="0E05A9F9" w14:textId="18D9945A" w:rsidR="00AE474D" w:rsidRPr="00B473F0" w:rsidRDefault="003838FC" w:rsidP="00AE474D">
      <w:pPr>
        <w:jc w:val="both"/>
        <w:rPr>
          <w:u w:val="single"/>
        </w:rPr>
      </w:pPr>
      <w:r>
        <w:t xml:space="preserve">2. </w:t>
      </w:r>
      <w:r w:rsidR="00AE474D">
        <w:t>Who is r</w:t>
      </w:r>
      <w:r w:rsidR="00B473F0" w:rsidRPr="00B473F0">
        <w:t xml:space="preserve">esponsible for maintaining accounting records: </w:t>
      </w:r>
      <w:r w:rsidR="00AE474D" w:rsidRPr="00B473F0">
        <w:rPr>
          <w:u w:val="single"/>
        </w:rPr>
        <w:tab/>
      </w:r>
      <w:r w:rsidR="00AE474D" w:rsidRPr="00B473F0">
        <w:rPr>
          <w:u w:val="single"/>
        </w:rPr>
        <w:tab/>
      </w:r>
      <w:r w:rsidR="00AE474D" w:rsidRPr="00B473F0">
        <w:rPr>
          <w:u w:val="single"/>
        </w:rPr>
        <w:tab/>
      </w:r>
      <w:r w:rsidR="00AE474D" w:rsidRPr="00B473F0">
        <w:rPr>
          <w:u w:val="single"/>
        </w:rPr>
        <w:tab/>
      </w:r>
      <w:r w:rsidR="00AE474D" w:rsidRPr="00B473F0">
        <w:rPr>
          <w:u w:val="single"/>
        </w:rPr>
        <w:tab/>
      </w:r>
      <w:r w:rsidR="00AE474D" w:rsidRPr="00B473F0">
        <w:rPr>
          <w:u w:val="single"/>
        </w:rPr>
        <w:tab/>
      </w:r>
      <w:r w:rsidR="00AE474D" w:rsidRPr="00B473F0">
        <w:rPr>
          <w:u w:val="single"/>
        </w:rPr>
        <w:tab/>
      </w:r>
    </w:p>
    <w:p w14:paraId="0A567FA4" w14:textId="77777777" w:rsidR="00AE474D" w:rsidRPr="00B473F0" w:rsidRDefault="00AE474D" w:rsidP="00AE474D">
      <w:pPr>
        <w:jc w:val="both"/>
        <w:rPr>
          <w:u w:val="single"/>
        </w:rPr>
      </w:pPr>
    </w:p>
    <w:p w14:paraId="336B6350" w14:textId="77777777" w:rsidR="00AE474D" w:rsidRPr="00B473F0" w:rsidRDefault="00AE474D" w:rsidP="00AE474D">
      <w:pPr>
        <w:jc w:val="both"/>
        <w:rPr>
          <w:u w:val="single"/>
        </w:rPr>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370D2524" w14:textId="7AA5803D" w:rsidR="00B473F0" w:rsidRPr="00B473F0" w:rsidRDefault="00B473F0" w:rsidP="00AE474D">
      <w:pPr>
        <w:rPr>
          <w:u w:val="single"/>
        </w:rPr>
      </w:pPr>
      <w:r w:rsidRPr="00B473F0">
        <w:t>_______________________________________</w:t>
      </w:r>
      <w:r w:rsidR="009B4A62" w:rsidRPr="00B473F0">
        <w:t>_______</w:t>
      </w:r>
      <w:r w:rsidR="009B4A62">
        <w:t>______</w:t>
      </w:r>
    </w:p>
    <w:p w14:paraId="0E56B0BF" w14:textId="77777777" w:rsidR="00B473F0" w:rsidRPr="00B473F0" w:rsidRDefault="00B473F0" w:rsidP="00AE474D"/>
    <w:p w14:paraId="7F8DE975" w14:textId="480A5B54" w:rsidR="00AE474D" w:rsidRPr="00B473F0" w:rsidRDefault="00B473F0" w:rsidP="00AE474D">
      <w:pPr>
        <w:rPr>
          <w:u w:val="single"/>
        </w:rPr>
      </w:pPr>
      <w:r w:rsidRPr="00B473F0">
        <w:t xml:space="preserve">3. </w:t>
      </w:r>
      <w:r w:rsidR="00AE474D">
        <w:t>Who is r</w:t>
      </w:r>
      <w:r w:rsidRPr="00B473F0">
        <w:t>esponsible for preparing financial reports:</w:t>
      </w:r>
      <w:r w:rsidR="00EB7870">
        <w:t xml:space="preserve"> </w:t>
      </w:r>
    </w:p>
    <w:p w14:paraId="02421D3A" w14:textId="77777777" w:rsidR="00AE474D" w:rsidRPr="00B473F0" w:rsidRDefault="00AE474D" w:rsidP="00AE474D">
      <w:pPr>
        <w:jc w:val="both"/>
        <w:rPr>
          <w:u w:val="single"/>
        </w:rPr>
      </w:pPr>
    </w:p>
    <w:p w14:paraId="3D67E6F4" w14:textId="77777777" w:rsidR="00AE474D" w:rsidRPr="00B473F0" w:rsidRDefault="00AE474D" w:rsidP="00AE474D">
      <w:pPr>
        <w:jc w:val="both"/>
        <w:rPr>
          <w:u w:val="single"/>
        </w:rPr>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4E5397AB" w14:textId="77777777" w:rsidR="00AE474D" w:rsidRPr="00B473F0" w:rsidRDefault="00AE474D" w:rsidP="00AE474D"/>
    <w:p w14:paraId="2C20B82F" w14:textId="77777777" w:rsidR="00B473F0" w:rsidRPr="00B473F0" w:rsidRDefault="00B473F0" w:rsidP="00AE474D"/>
    <w:p w14:paraId="79AABB9C" w14:textId="2ABFABB1" w:rsidR="00B473F0" w:rsidRDefault="00B473F0" w:rsidP="00AE474D">
      <w:r w:rsidRPr="00B473F0">
        <w:t xml:space="preserve">4. </w:t>
      </w:r>
      <w:r w:rsidR="00AE474D">
        <w:t>Who is r</w:t>
      </w:r>
      <w:r w:rsidRPr="00B473F0">
        <w:t>esponsible for preparing narrative reports:</w:t>
      </w:r>
      <w:r w:rsidR="009B4A62" w:rsidRPr="009B4A62">
        <w:t xml:space="preserve"> </w:t>
      </w:r>
    </w:p>
    <w:p w14:paraId="1404ED1B" w14:textId="77777777" w:rsidR="00AE474D" w:rsidRPr="00B473F0" w:rsidRDefault="00AE474D" w:rsidP="00AE474D">
      <w:pPr>
        <w:jc w:val="both"/>
        <w:rPr>
          <w:u w:val="single"/>
        </w:rPr>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1C08DBD0" w14:textId="77777777" w:rsidR="00AE474D" w:rsidRPr="00B473F0" w:rsidRDefault="00AE474D" w:rsidP="00AE474D">
      <w:pPr>
        <w:jc w:val="both"/>
        <w:rPr>
          <w:u w:val="single"/>
        </w:rPr>
      </w:pPr>
    </w:p>
    <w:p w14:paraId="1AE56B1E" w14:textId="77777777" w:rsidR="00AE474D" w:rsidRPr="00B473F0" w:rsidRDefault="00AE474D" w:rsidP="00AE474D">
      <w:pPr>
        <w:jc w:val="both"/>
        <w:rPr>
          <w:u w:val="single"/>
        </w:rPr>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222C0BCF" w14:textId="6A99F94C" w:rsidR="00AE474D" w:rsidRPr="00B473F0" w:rsidRDefault="00AE474D" w:rsidP="00AE474D"/>
    <w:p w14:paraId="25EC45B0" w14:textId="77777777" w:rsidR="00B473F0" w:rsidRPr="00B473F0" w:rsidRDefault="00B473F0" w:rsidP="00EB7870">
      <w:pPr>
        <w:jc w:val="both"/>
      </w:pPr>
      <w:r w:rsidRPr="00B473F0">
        <w:t>5. Are timesheet</w:t>
      </w:r>
      <w:r w:rsidR="009B4A62">
        <w:t>s kept for each paid employee?</w:t>
      </w:r>
      <w:r w:rsidR="00EB7870">
        <w:tab/>
      </w:r>
      <w:r w:rsidRPr="00B473F0">
        <w:t>Yes: __</w:t>
      </w:r>
      <w:r w:rsidRPr="00B473F0">
        <w:fldChar w:fldCharType="begin"/>
      </w:r>
      <w:r w:rsidRPr="00B473F0">
        <w:instrText>ADVANCE \u0</w:instrText>
      </w:r>
      <w:r w:rsidRPr="00B473F0">
        <w:fldChar w:fldCharType="end"/>
      </w:r>
      <w:r w:rsidRPr="00B473F0">
        <w:tab/>
      </w:r>
      <w:r w:rsidRPr="00B473F0">
        <w:tab/>
        <w:t xml:space="preserve">No: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Pr="00B473F0">
        <w:tab/>
      </w:r>
    </w:p>
    <w:p w14:paraId="743A27B5" w14:textId="77777777" w:rsidR="00B473F0" w:rsidRPr="00B473F0" w:rsidRDefault="00B473F0" w:rsidP="00B473F0">
      <w:pPr>
        <w:jc w:val="both"/>
      </w:pPr>
    </w:p>
    <w:p w14:paraId="358D9971" w14:textId="57E3A8C4" w:rsidR="00B473F0" w:rsidRPr="00B473F0" w:rsidRDefault="00B473F0" w:rsidP="00B473F0">
      <w:pPr>
        <w:jc w:val="both"/>
      </w:pPr>
      <w:r w:rsidRPr="00B473F0">
        <w:t xml:space="preserve">6. Is your organization familiar with </w:t>
      </w:r>
      <w:smartTag w:uri="urn:schemas-microsoft-com:office:smarttags" w:element="country-region">
        <w:r w:rsidRPr="00B473F0">
          <w:t>U.S.</w:t>
        </w:r>
      </w:smartTag>
      <w:r w:rsidRPr="00B473F0">
        <w:t xml:space="preserve"> government regulations concerning costs which can be charged to </w:t>
      </w:r>
      <w:smartTag w:uri="urn:schemas-microsoft-com:office:smarttags" w:element="country-region">
        <w:smartTag w:uri="urn:schemas-microsoft-com:office:smarttags" w:element="place">
          <w:r w:rsidRPr="00B473F0">
            <w:t>U.S.</w:t>
          </w:r>
        </w:smartTag>
      </w:smartTag>
      <w:r w:rsidRPr="00B473F0">
        <w:t xml:space="preserve"> grants </w:t>
      </w:r>
      <w:r w:rsidR="00D35B61">
        <w:t>(2 CFR 200 Subpart E</w:t>
      </w:r>
      <w:r w:rsidRPr="00B473F0">
        <w:t>)?</w:t>
      </w:r>
    </w:p>
    <w:p w14:paraId="14444A69" w14:textId="77777777" w:rsidR="00B473F0" w:rsidRPr="00B473F0" w:rsidRDefault="00B473F0" w:rsidP="00743FC6">
      <w:pPr>
        <w:ind w:firstLine="720"/>
        <w:jc w:val="both"/>
      </w:pPr>
      <w:r w:rsidRPr="00B473F0">
        <w:t>Yes: __</w:t>
      </w:r>
      <w:r w:rsidRPr="00B473F0">
        <w:fldChar w:fldCharType="begin"/>
      </w:r>
      <w:r w:rsidRPr="00B473F0">
        <w:instrText>ADVANCE \u0</w:instrText>
      </w:r>
      <w:r w:rsidRPr="00B473F0">
        <w:fldChar w:fldCharType="end"/>
      </w:r>
      <w:r w:rsidRPr="00B473F0">
        <w:tab/>
      </w:r>
      <w:r w:rsidRPr="00B473F0">
        <w:tab/>
        <w:t xml:space="preserve">No: </w:t>
      </w:r>
      <w:r w:rsidRPr="00B473F0">
        <w:fldChar w:fldCharType="begin"/>
      </w:r>
      <w:r w:rsidRPr="00B473F0">
        <w:instrText>ADVANCE \d0</w:instrText>
      </w:r>
      <w:r w:rsidRPr="00B473F0">
        <w:fldChar w:fldCharType="end"/>
      </w:r>
      <w:r w:rsidRPr="00B473F0">
        <w:t>__</w:t>
      </w:r>
    </w:p>
    <w:p w14:paraId="1AE76721" w14:textId="77777777" w:rsidR="00B473F0" w:rsidRPr="00B473F0" w:rsidRDefault="00B473F0" w:rsidP="00B473F0">
      <w:pPr>
        <w:jc w:val="both"/>
      </w:pPr>
    </w:p>
    <w:p w14:paraId="3A6C0D51" w14:textId="77777777" w:rsidR="00B473F0" w:rsidRPr="00B473F0" w:rsidRDefault="00B473F0" w:rsidP="00B473F0">
      <w:pPr>
        <w:jc w:val="both"/>
      </w:pPr>
    </w:p>
    <w:p w14:paraId="5E47BC55" w14:textId="77777777" w:rsidR="00B473F0" w:rsidRPr="00B473F0" w:rsidRDefault="00B473F0" w:rsidP="00B473F0">
      <w:pPr>
        <w:jc w:val="both"/>
      </w:pPr>
      <w:r w:rsidRPr="00B473F0">
        <w:t>SECTION B:  ACCOUNTING SYSTEM</w:t>
      </w:r>
    </w:p>
    <w:p w14:paraId="0110F5E7" w14:textId="77777777" w:rsidR="00B473F0" w:rsidRPr="00B473F0" w:rsidRDefault="00B473F0" w:rsidP="00B473F0">
      <w:pPr>
        <w:jc w:val="both"/>
      </w:pPr>
    </w:p>
    <w:p w14:paraId="02B65D6A" w14:textId="77777777" w:rsidR="00B473F0" w:rsidRPr="00B473F0" w:rsidRDefault="00B473F0" w:rsidP="00B473F0">
      <w:pPr>
        <w:jc w:val="both"/>
      </w:pPr>
      <w:r w:rsidRPr="00B473F0">
        <w:t>The purpose of an accounting system is to</w:t>
      </w:r>
      <w:r w:rsidR="00741906">
        <w:t xml:space="preserve"> </w:t>
      </w:r>
      <w:r w:rsidRPr="00B473F0">
        <w:t xml:space="preserve">1) accurately record all financial transactions, and 2) ensure that all financial transactions are supported by invoices, timesheets and other documentation.  The type of accounting system often depends on the size of the organization. Some organizations may have computerized accounting systems, while others use a manual system to record each transaction in a ledger. In either case, </w:t>
      </w:r>
      <w:r w:rsidR="005311A0">
        <w:t>Chemonics</w:t>
      </w:r>
      <w:r w:rsidRPr="00B473F0">
        <w:t xml:space="preserve"> grant funds must be properly authorized, used for the intended purpose and recorded in an organized and regular manner.</w:t>
      </w:r>
    </w:p>
    <w:p w14:paraId="292A4B5B" w14:textId="77777777" w:rsidR="00B473F0" w:rsidRPr="00B473F0" w:rsidRDefault="00B473F0" w:rsidP="00B473F0">
      <w:pPr>
        <w:jc w:val="both"/>
      </w:pPr>
    </w:p>
    <w:p w14:paraId="5699A89A" w14:textId="77777777" w:rsidR="00B473F0" w:rsidRPr="00B473F0" w:rsidRDefault="00B473F0" w:rsidP="00B473F0">
      <w:pPr>
        <w:jc w:val="both"/>
      </w:pPr>
      <w:r w:rsidRPr="00B473F0">
        <w:t xml:space="preserve">1. Briefly describe your organization's accounting system including: a) any manual ledgers used to record transactions (general ledger, cash disbursements ledger, suppliers ledger etc.); b) any computerized accounting system used (please indicate the name); and c) how transactions are summarized in financial reports, (by the period, project, cost categories)? </w:t>
      </w:r>
    </w:p>
    <w:p w14:paraId="5FE5F286" w14:textId="77777777" w:rsidR="00B473F0" w:rsidRPr="00B473F0" w:rsidRDefault="00B473F0" w:rsidP="00B473F0">
      <w:pPr>
        <w:jc w:val="both"/>
      </w:pPr>
    </w:p>
    <w:p w14:paraId="1395E748" w14:textId="77777777" w:rsidR="00B473F0" w:rsidRPr="00B473F0" w:rsidRDefault="009B4A62" w:rsidP="009B4A62">
      <w:pPr>
        <w:jc w:val="both"/>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003838FC">
        <w:tab/>
      </w:r>
    </w:p>
    <w:p w14:paraId="78D67E82" w14:textId="77777777" w:rsidR="00B473F0" w:rsidRDefault="009B4A62" w:rsidP="00B473F0">
      <w:pPr>
        <w:jc w:val="both"/>
        <w:rPr>
          <w:u w:val="single"/>
        </w:rPr>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57C03AC2" w14:textId="77777777" w:rsidR="009B4A62" w:rsidRPr="00B473F0" w:rsidRDefault="009B4A62" w:rsidP="00B473F0">
      <w:pPr>
        <w:jc w:val="both"/>
      </w:pPr>
    </w:p>
    <w:p w14:paraId="049B164C" w14:textId="77777777" w:rsidR="00B473F0" w:rsidRDefault="009B4A62" w:rsidP="00B473F0">
      <w:pPr>
        <w:jc w:val="both"/>
        <w:rPr>
          <w:u w:val="single"/>
        </w:rPr>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4CB311B7" w14:textId="77777777" w:rsidR="009B4A62" w:rsidRPr="00B473F0" w:rsidRDefault="009B4A62" w:rsidP="00B473F0">
      <w:pPr>
        <w:jc w:val="both"/>
      </w:pPr>
    </w:p>
    <w:p w14:paraId="0CBB647D" w14:textId="77777777" w:rsidR="00B473F0" w:rsidRDefault="009B4A62" w:rsidP="00B473F0">
      <w:pPr>
        <w:jc w:val="both"/>
        <w:rPr>
          <w:u w:val="single"/>
        </w:rPr>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0C0ABC12" w14:textId="77777777" w:rsidR="009B4A62" w:rsidRPr="00B473F0" w:rsidRDefault="009B4A62" w:rsidP="00B473F0">
      <w:pPr>
        <w:jc w:val="both"/>
      </w:pPr>
    </w:p>
    <w:p w14:paraId="12DDBBE9" w14:textId="77777777" w:rsidR="00B473F0" w:rsidRPr="00B473F0" w:rsidRDefault="009B4A62" w:rsidP="00B473F0">
      <w:pPr>
        <w:jc w:val="both"/>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5F7E840D" w14:textId="77777777" w:rsidR="00B473F0" w:rsidRPr="00B473F0" w:rsidRDefault="00B473F0" w:rsidP="00B473F0">
      <w:pPr>
        <w:jc w:val="both"/>
      </w:pPr>
    </w:p>
    <w:p w14:paraId="139CDF96" w14:textId="77777777" w:rsidR="00B473F0" w:rsidRPr="006B7824" w:rsidRDefault="009B4A62" w:rsidP="006B7824">
      <w:pPr>
        <w:jc w:val="both"/>
        <w:rPr>
          <w:u w:val="single"/>
        </w:rPr>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043A3073" w14:textId="77777777" w:rsidR="00B473F0" w:rsidRPr="00B473F0" w:rsidRDefault="00B473F0" w:rsidP="00B473F0">
      <w:pPr>
        <w:jc w:val="both"/>
      </w:pPr>
    </w:p>
    <w:p w14:paraId="47614CAC" w14:textId="77777777" w:rsidR="00743FC6" w:rsidRDefault="00B473F0" w:rsidP="00B473F0">
      <w:pPr>
        <w:jc w:val="both"/>
      </w:pPr>
      <w:r w:rsidRPr="00B473F0">
        <w:t>2. Does your organization have written accounting policies and procedures?</w:t>
      </w:r>
    </w:p>
    <w:p w14:paraId="7AC7325B" w14:textId="77777777" w:rsidR="00B473F0" w:rsidRPr="00B473F0" w:rsidRDefault="00B473F0" w:rsidP="00B473F0">
      <w:pPr>
        <w:jc w:val="both"/>
      </w:pPr>
      <w:r w:rsidRPr="00B473F0">
        <w:t xml:space="preserve"> </w:t>
      </w:r>
    </w:p>
    <w:p w14:paraId="46E3BF06" w14:textId="77777777" w:rsidR="00B473F0" w:rsidRPr="00B473F0" w:rsidRDefault="00B473F0" w:rsidP="00743FC6">
      <w:pPr>
        <w:ind w:firstLine="720"/>
        <w:jc w:val="both"/>
      </w:pPr>
      <w:r w:rsidRPr="00B473F0">
        <w:t xml:space="preserve">Yes: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Pr="00B473F0">
        <w:tab/>
      </w:r>
      <w:r w:rsidRPr="00B473F0">
        <w:tab/>
        <w:t xml:space="preserve">No: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p>
    <w:p w14:paraId="2A242DA9" w14:textId="77777777" w:rsidR="00B473F0" w:rsidRPr="00B473F0" w:rsidRDefault="00B473F0" w:rsidP="00B473F0">
      <w:pPr>
        <w:jc w:val="both"/>
      </w:pPr>
    </w:p>
    <w:p w14:paraId="48F87620" w14:textId="77777777" w:rsidR="00743FC6" w:rsidRDefault="00B473F0" w:rsidP="00B473F0">
      <w:pPr>
        <w:jc w:val="both"/>
      </w:pPr>
      <w:r w:rsidRPr="00B473F0">
        <w:t>3. Are your fi</w:t>
      </w:r>
      <w:r w:rsidR="00743FC6">
        <w:t>nancial reports prepared on a:</w:t>
      </w:r>
    </w:p>
    <w:p w14:paraId="7ED87945" w14:textId="77777777" w:rsidR="00743FC6" w:rsidRDefault="00743FC6" w:rsidP="00B473F0">
      <w:pPr>
        <w:jc w:val="both"/>
      </w:pPr>
    </w:p>
    <w:p w14:paraId="51B14F7D" w14:textId="77777777" w:rsidR="00B473F0" w:rsidRPr="00B473F0" w:rsidRDefault="00B473F0" w:rsidP="00743FC6">
      <w:pPr>
        <w:ind w:firstLine="720"/>
        <w:jc w:val="both"/>
      </w:pPr>
      <w:r w:rsidRPr="00B473F0">
        <w:t xml:space="preserve">Cash basis: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Pr="00B473F0">
        <w:t xml:space="preserve"> </w:t>
      </w:r>
      <w:r w:rsidRPr="00B473F0">
        <w:tab/>
        <w:t xml:space="preserve"> Accrual basis: </w:t>
      </w:r>
      <w:r w:rsidRPr="00B473F0">
        <w:fldChar w:fldCharType="begin"/>
      </w:r>
      <w:r w:rsidRPr="00B473F0">
        <w:instrText>ADVANCE \d0</w:instrText>
      </w:r>
      <w:r w:rsidRPr="00B473F0">
        <w:fldChar w:fldCharType="end"/>
      </w:r>
      <w:r w:rsidRPr="00B473F0">
        <w:t>__</w:t>
      </w:r>
      <w:r w:rsidR="009B4A62">
        <w:t xml:space="preserve">  </w:t>
      </w:r>
      <w:r w:rsidRPr="00B473F0">
        <w:fldChar w:fldCharType="begin"/>
      </w:r>
      <w:r w:rsidRPr="00B473F0">
        <w:instrText>ADVANCE \u0</w:instrText>
      </w:r>
      <w:r w:rsidRPr="00B473F0">
        <w:fldChar w:fldCharType="end"/>
      </w:r>
      <w:r w:rsidRPr="00B473F0">
        <w:t>(</w:t>
      </w:r>
      <w:r w:rsidRPr="009B4A62">
        <w:rPr>
          <w:i/>
          <w:iCs/>
        </w:rPr>
        <w:t>Accrual - bill for costs before they are incurred</w:t>
      </w:r>
      <w:r w:rsidRPr="00B473F0">
        <w:t>)</w:t>
      </w:r>
    </w:p>
    <w:p w14:paraId="1A435F54" w14:textId="77777777" w:rsidR="00B473F0" w:rsidRPr="00B473F0" w:rsidRDefault="00B473F0" w:rsidP="00B473F0">
      <w:pPr>
        <w:jc w:val="both"/>
      </w:pPr>
    </w:p>
    <w:p w14:paraId="25ACE917" w14:textId="77777777" w:rsidR="00743FC6" w:rsidRDefault="00B473F0" w:rsidP="00B473F0">
      <w:pPr>
        <w:jc w:val="both"/>
      </w:pPr>
      <w:r w:rsidRPr="00B473F0">
        <w:t xml:space="preserve">4. Can your accounting records separate the receipts and payments of the </w:t>
      </w:r>
      <w:r w:rsidR="005311A0">
        <w:t>Chemonics</w:t>
      </w:r>
      <w:r w:rsidRPr="00B473F0">
        <w:t xml:space="preserve"> grant from the receipts and payments of your org</w:t>
      </w:r>
      <w:r w:rsidR="00743FC6">
        <w:t>anization's other activities?</w:t>
      </w:r>
    </w:p>
    <w:p w14:paraId="7576ED72" w14:textId="77777777" w:rsidR="00743FC6" w:rsidRDefault="00743FC6" w:rsidP="00B473F0">
      <w:pPr>
        <w:jc w:val="both"/>
      </w:pPr>
    </w:p>
    <w:p w14:paraId="6E80234D" w14:textId="77777777" w:rsidR="00B473F0" w:rsidRPr="00B473F0" w:rsidRDefault="00B473F0" w:rsidP="00743FC6">
      <w:pPr>
        <w:ind w:firstLine="720"/>
        <w:jc w:val="both"/>
      </w:pPr>
      <w:r w:rsidRPr="00B473F0">
        <w:t>Yes: __</w:t>
      </w:r>
      <w:r w:rsidRPr="00B473F0">
        <w:tab/>
      </w:r>
      <w:r w:rsidRPr="00B473F0">
        <w:tab/>
        <w:t xml:space="preserve">No: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p>
    <w:p w14:paraId="44D72899" w14:textId="77777777" w:rsidR="00B473F0" w:rsidRPr="00B473F0" w:rsidRDefault="00B473F0" w:rsidP="00B473F0">
      <w:pPr>
        <w:jc w:val="both"/>
      </w:pPr>
    </w:p>
    <w:p w14:paraId="0D3D5784" w14:textId="77777777" w:rsidR="00B473F0" w:rsidRPr="00B473F0" w:rsidRDefault="00B473F0" w:rsidP="00B473F0">
      <w:pPr>
        <w:jc w:val="both"/>
      </w:pPr>
      <w:r w:rsidRPr="00B473F0">
        <w:t xml:space="preserve">5. Can your accounting records summarize expenditures from the </w:t>
      </w:r>
      <w:r w:rsidR="005311A0">
        <w:t>Chemonics</w:t>
      </w:r>
      <w:r w:rsidRPr="00B473F0">
        <w:t xml:space="preserve"> grant according to different budget categories such as salaries, rent, supplies and equipment? </w:t>
      </w:r>
    </w:p>
    <w:p w14:paraId="055325F1" w14:textId="77777777" w:rsidR="00743FC6" w:rsidRDefault="00743FC6" w:rsidP="00B473F0">
      <w:pPr>
        <w:jc w:val="both"/>
      </w:pPr>
    </w:p>
    <w:p w14:paraId="61E350DC" w14:textId="77777777" w:rsidR="00B473F0" w:rsidRPr="00B473F0" w:rsidRDefault="00B473F0" w:rsidP="00743FC6">
      <w:pPr>
        <w:ind w:firstLine="720"/>
        <w:jc w:val="both"/>
      </w:pPr>
      <w:r w:rsidRPr="00B473F0">
        <w:t xml:space="preserve">Yes: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Pr="00B473F0">
        <w:tab/>
      </w:r>
      <w:r w:rsidRPr="00B473F0">
        <w:tab/>
        <w:t>No: __</w:t>
      </w:r>
      <w:r w:rsidRPr="00B473F0">
        <w:fldChar w:fldCharType="begin"/>
      </w:r>
      <w:r w:rsidRPr="00B473F0">
        <w:instrText>ADVANCE \u0</w:instrText>
      </w:r>
      <w:r w:rsidRPr="00B473F0">
        <w:fldChar w:fldCharType="end"/>
      </w:r>
    </w:p>
    <w:p w14:paraId="68A1FE9B" w14:textId="77777777" w:rsidR="00B473F0" w:rsidRPr="00B473F0" w:rsidRDefault="00B473F0" w:rsidP="00B473F0">
      <w:pPr>
        <w:jc w:val="both"/>
      </w:pPr>
    </w:p>
    <w:p w14:paraId="29B175B9" w14:textId="77777777" w:rsidR="00B473F0" w:rsidRPr="00B473F0" w:rsidRDefault="00B473F0" w:rsidP="00B473F0">
      <w:pPr>
        <w:jc w:val="both"/>
      </w:pPr>
      <w:r w:rsidRPr="00B473F0">
        <w:t xml:space="preserve">6. How do you allocate costs that are “shared” by different funding sources, such as rent, utilities, etc.? </w:t>
      </w:r>
    </w:p>
    <w:p w14:paraId="17FE05E3" w14:textId="77777777" w:rsidR="00B473F0" w:rsidRPr="00B473F0" w:rsidRDefault="00B473F0" w:rsidP="00B473F0">
      <w:pPr>
        <w:jc w:val="both"/>
        <w:rPr>
          <w:u w:val="single"/>
        </w:rPr>
      </w:pPr>
    </w:p>
    <w:p w14:paraId="07349A7A" w14:textId="77777777" w:rsidR="00B473F0" w:rsidRDefault="009B4A62" w:rsidP="00B473F0">
      <w:pPr>
        <w:jc w:val="both"/>
        <w:rPr>
          <w:u w:val="single"/>
        </w:rPr>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0816F8F7" w14:textId="77777777" w:rsidR="009B4A62" w:rsidRPr="00B473F0" w:rsidRDefault="009B4A62" w:rsidP="00B473F0">
      <w:pPr>
        <w:jc w:val="both"/>
      </w:pPr>
    </w:p>
    <w:p w14:paraId="7459C982" w14:textId="77777777" w:rsidR="00B473F0" w:rsidRDefault="009B4A62" w:rsidP="00B473F0">
      <w:pPr>
        <w:jc w:val="both"/>
        <w:rPr>
          <w:u w:val="single"/>
        </w:rPr>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33947FC1" w14:textId="77777777" w:rsidR="009B4A62" w:rsidRPr="00B473F0" w:rsidRDefault="009B4A62" w:rsidP="00B473F0">
      <w:pPr>
        <w:jc w:val="both"/>
        <w:rPr>
          <w:u w:val="single"/>
        </w:rPr>
      </w:pPr>
    </w:p>
    <w:p w14:paraId="62F5EEF2" w14:textId="77777777" w:rsidR="00B473F0" w:rsidRDefault="00B473F0" w:rsidP="00B473F0">
      <w:pPr>
        <w:jc w:val="both"/>
      </w:pPr>
      <w:r w:rsidRPr="00B473F0">
        <w:t>7. How often are financial reports prepared?</w:t>
      </w:r>
    </w:p>
    <w:p w14:paraId="0FDC9FF8" w14:textId="77777777" w:rsidR="00743FC6" w:rsidRDefault="00743FC6" w:rsidP="00B473F0">
      <w:pPr>
        <w:jc w:val="both"/>
      </w:pPr>
    </w:p>
    <w:p w14:paraId="1DF1AFB5" w14:textId="77777777" w:rsidR="00B473F0" w:rsidRDefault="00B473F0" w:rsidP="00743FC6">
      <w:pPr>
        <w:ind w:firstLine="720"/>
        <w:jc w:val="both"/>
      </w:pPr>
      <w:r w:rsidRPr="00B473F0">
        <w:t xml:space="preserve">Monthly: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Pr="00B473F0">
        <w:fldChar w:fldCharType="begin"/>
      </w:r>
      <w:r w:rsidRPr="00B473F0">
        <w:instrText>ADVANCE \u0</w:instrText>
      </w:r>
      <w:r w:rsidRPr="00B473F0">
        <w:fldChar w:fldCharType="end"/>
      </w:r>
      <w:r w:rsidR="00743FC6">
        <w:tab/>
      </w:r>
      <w:r w:rsidRPr="00B473F0">
        <w:t xml:space="preserve">Quarterly: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Pr="00B473F0">
        <w:fldChar w:fldCharType="begin"/>
      </w:r>
      <w:r w:rsidRPr="00B473F0">
        <w:instrText>ADVANCE \u0</w:instrText>
      </w:r>
      <w:r w:rsidRPr="00B473F0">
        <w:fldChar w:fldCharType="end"/>
      </w:r>
      <w:r w:rsidR="00743FC6">
        <w:tab/>
      </w:r>
      <w:r w:rsidRPr="00B473F0">
        <w:t xml:space="preserve">Annually: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Pr="00B473F0">
        <w:fldChar w:fldCharType="begin"/>
      </w:r>
      <w:r w:rsidRPr="00B473F0">
        <w:instrText>ADVANCE \u0</w:instrText>
      </w:r>
      <w:r w:rsidRPr="00B473F0">
        <w:fldChar w:fldCharType="end"/>
      </w:r>
      <w:r w:rsidR="00743FC6">
        <w:tab/>
      </w:r>
      <w:r w:rsidRPr="00B473F0">
        <w:t xml:space="preserve">Not Prepared: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009B4A62">
        <w:t xml:space="preserve"> </w:t>
      </w:r>
      <w:r w:rsidRPr="00B473F0">
        <w:t>(</w:t>
      </w:r>
      <w:r w:rsidRPr="009B4A62">
        <w:rPr>
          <w:i/>
          <w:iCs/>
        </w:rPr>
        <w:t>explain</w:t>
      </w:r>
      <w:r w:rsidRPr="00B473F0">
        <w:t>)</w:t>
      </w:r>
    </w:p>
    <w:p w14:paraId="5BEE7896" w14:textId="77777777" w:rsidR="009B4A62" w:rsidRDefault="009B4A62" w:rsidP="009B4A62">
      <w:pPr>
        <w:jc w:val="both"/>
      </w:pPr>
    </w:p>
    <w:p w14:paraId="6694F76B" w14:textId="77777777" w:rsidR="009B4A62" w:rsidRPr="00B473F0" w:rsidRDefault="009B4A62" w:rsidP="009B4A62">
      <w:pPr>
        <w:jc w:val="both"/>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7BE4B768" w14:textId="77777777" w:rsidR="00B473F0" w:rsidRPr="00B473F0" w:rsidRDefault="00B473F0" w:rsidP="00B473F0">
      <w:pPr>
        <w:jc w:val="both"/>
      </w:pPr>
    </w:p>
    <w:p w14:paraId="105D146F" w14:textId="77777777" w:rsidR="00B473F0" w:rsidRDefault="00B473F0" w:rsidP="00B473F0">
      <w:pPr>
        <w:jc w:val="both"/>
      </w:pPr>
      <w:r w:rsidRPr="00B473F0">
        <w:lastRenderedPageBreak/>
        <w:t>8. How often do you input entries into the financial system?</w:t>
      </w:r>
    </w:p>
    <w:p w14:paraId="5DE59F58" w14:textId="77777777" w:rsidR="00743FC6" w:rsidRPr="00B473F0" w:rsidRDefault="00743FC6" w:rsidP="00B473F0">
      <w:pPr>
        <w:jc w:val="both"/>
      </w:pPr>
    </w:p>
    <w:p w14:paraId="4D1ED593" w14:textId="77777777" w:rsidR="00B473F0" w:rsidRDefault="00B473F0" w:rsidP="00EB7870">
      <w:pPr>
        <w:jc w:val="both"/>
      </w:pPr>
      <w:r w:rsidRPr="00B473F0">
        <w:t xml:space="preserve">    </w:t>
      </w:r>
      <w:r w:rsidR="00743FC6">
        <w:t xml:space="preserve">   </w:t>
      </w:r>
      <w:r w:rsidR="00743FC6">
        <w:tab/>
        <w:t>D</w:t>
      </w:r>
      <w:r w:rsidRPr="00B473F0">
        <w:t>aily</w:t>
      </w:r>
      <w:r w:rsidR="00EB7870">
        <w:t>:</w:t>
      </w:r>
      <w:r w:rsidRPr="00B473F0">
        <w:t xml:space="preserve"> </w:t>
      </w:r>
      <w:r w:rsidRPr="00B473F0">
        <w:fldChar w:fldCharType="begin"/>
      </w:r>
      <w:r w:rsidRPr="00B473F0">
        <w:instrText>ADVANCE \d0</w:instrText>
      </w:r>
      <w:r w:rsidRPr="00B473F0">
        <w:fldChar w:fldCharType="end"/>
      </w:r>
      <w:r w:rsidR="00EB7870">
        <w:t>__</w:t>
      </w:r>
      <w:r w:rsidR="00743FC6">
        <w:tab/>
        <w:t>W</w:t>
      </w:r>
      <w:r w:rsidRPr="00B473F0">
        <w:t>eekly</w:t>
      </w:r>
      <w:r w:rsidR="00EB7870">
        <w:t>:</w:t>
      </w:r>
      <w:r w:rsidRPr="00B473F0">
        <w:t xml:space="preserve"> __</w:t>
      </w:r>
      <w:r w:rsidRPr="00B473F0">
        <w:fldChar w:fldCharType="begin"/>
      </w:r>
      <w:r w:rsidRPr="00B473F0">
        <w:instrText>ADVANCE \u0</w:instrText>
      </w:r>
      <w:r w:rsidRPr="00B473F0">
        <w:fldChar w:fldCharType="end"/>
      </w:r>
      <w:r w:rsidRPr="00B473F0">
        <w:fldChar w:fldCharType="begin"/>
      </w:r>
      <w:r w:rsidRPr="00B473F0">
        <w:instrText>ADVANCE \u0</w:instrText>
      </w:r>
      <w:r w:rsidRPr="00B473F0">
        <w:fldChar w:fldCharType="end"/>
      </w:r>
      <w:r w:rsidR="00743FC6">
        <w:tab/>
        <w:t>M</w:t>
      </w:r>
      <w:r w:rsidRPr="00B473F0">
        <w:t>onthly</w:t>
      </w:r>
      <w:r w:rsidR="00EB7870">
        <w:t>:</w:t>
      </w:r>
      <w:r w:rsidRPr="00B473F0">
        <w:t xml:space="preserve">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Pr="00B473F0">
        <w:fldChar w:fldCharType="begin"/>
      </w:r>
      <w:r w:rsidRPr="00B473F0">
        <w:instrText>ADVANCE \u0</w:instrText>
      </w:r>
      <w:r w:rsidRPr="00B473F0">
        <w:fldChar w:fldCharType="end"/>
      </w:r>
      <w:r w:rsidR="00743FC6">
        <w:tab/>
        <w:t>A</w:t>
      </w:r>
      <w:r w:rsidRPr="00B473F0">
        <w:t>d hoc/as needed</w:t>
      </w:r>
      <w:r w:rsidR="00EB7870">
        <w:t>:</w:t>
      </w:r>
      <w:r w:rsidRPr="00B473F0">
        <w:t xml:space="preserve">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Pr="00B473F0">
        <w:t xml:space="preserve">  </w:t>
      </w:r>
    </w:p>
    <w:p w14:paraId="32F443BE" w14:textId="77777777" w:rsidR="00741906" w:rsidRPr="00B473F0" w:rsidRDefault="00741906" w:rsidP="00EB7870">
      <w:pPr>
        <w:jc w:val="both"/>
      </w:pPr>
    </w:p>
    <w:p w14:paraId="5FD7939B" w14:textId="77777777" w:rsidR="00B473F0" w:rsidRDefault="00B473F0" w:rsidP="00B473F0">
      <w:pPr>
        <w:jc w:val="both"/>
      </w:pPr>
      <w:r w:rsidRPr="00B473F0">
        <w:fldChar w:fldCharType="begin"/>
      </w:r>
      <w:r w:rsidRPr="00B473F0">
        <w:instrText>ADVANCE \u0</w:instrText>
      </w:r>
      <w:r w:rsidRPr="00B473F0">
        <w:fldChar w:fldCharType="end"/>
      </w:r>
      <w:r w:rsidRPr="00B473F0">
        <w:t>9. How often do you do a cash reconciliation?</w:t>
      </w:r>
    </w:p>
    <w:p w14:paraId="6C469B5D" w14:textId="77777777" w:rsidR="00743FC6" w:rsidRPr="00B473F0" w:rsidRDefault="00743FC6" w:rsidP="00B473F0">
      <w:pPr>
        <w:jc w:val="both"/>
      </w:pPr>
    </w:p>
    <w:p w14:paraId="6BC33ADD" w14:textId="77777777" w:rsidR="00B473F0" w:rsidRDefault="00743FC6" w:rsidP="006B7824">
      <w:pPr>
        <w:ind w:firstLine="720"/>
        <w:jc w:val="both"/>
      </w:pPr>
      <w:r>
        <w:t>D</w:t>
      </w:r>
      <w:r w:rsidR="00B473F0" w:rsidRPr="00B473F0">
        <w:t>aily</w:t>
      </w:r>
      <w:r w:rsidR="00EB7870">
        <w:t>:</w:t>
      </w:r>
      <w:r w:rsidR="00B473F0" w:rsidRPr="00B473F0">
        <w:t xml:space="preserve"> </w:t>
      </w:r>
      <w:r w:rsidR="00B473F0" w:rsidRPr="00B473F0">
        <w:fldChar w:fldCharType="begin"/>
      </w:r>
      <w:r w:rsidR="00B473F0" w:rsidRPr="00B473F0">
        <w:instrText>ADVANCE \d0</w:instrText>
      </w:r>
      <w:r w:rsidR="00B473F0" w:rsidRPr="00B473F0">
        <w:fldChar w:fldCharType="end"/>
      </w:r>
      <w:r w:rsidR="00B473F0" w:rsidRPr="00B473F0">
        <w:t>__</w:t>
      </w:r>
      <w:r w:rsidR="00B473F0" w:rsidRPr="00B473F0">
        <w:fldChar w:fldCharType="begin"/>
      </w:r>
      <w:r w:rsidR="00B473F0" w:rsidRPr="00B473F0">
        <w:instrText>ADVANCE \u0</w:instrText>
      </w:r>
      <w:r w:rsidR="00B473F0" w:rsidRPr="00B473F0">
        <w:fldChar w:fldCharType="end"/>
      </w:r>
      <w:r>
        <w:tab/>
        <w:t>W</w:t>
      </w:r>
      <w:r w:rsidR="00B473F0" w:rsidRPr="00B473F0">
        <w:t>eekly</w:t>
      </w:r>
      <w:r w:rsidR="00EB7870">
        <w:t>:</w:t>
      </w:r>
      <w:r w:rsidR="00B473F0" w:rsidRPr="00B473F0">
        <w:t xml:space="preserve"> </w:t>
      </w:r>
      <w:r w:rsidR="00B473F0" w:rsidRPr="00B473F0">
        <w:fldChar w:fldCharType="begin"/>
      </w:r>
      <w:r w:rsidR="00B473F0" w:rsidRPr="00B473F0">
        <w:instrText>ADVANCE \d0</w:instrText>
      </w:r>
      <w:r w:rsidR="00B473F0" w:rsidRPr="00B473F0">
        <w:fldChar w:fldCharType="end"/>
      </w:r>
      <w:r w:rsidR="00B473F0" w:rsidRPr="00B473F0">
        <w:t>__</w:t>
      </w:r>
      <w:r w:rsidR="00B473F0" w:rsidRPr="00B473F0">
        <w:fldChar w:fldCharType="begin"/>
      </w:r>
      <w:r w:rsidR="00B473F0" w:rsidRPr="00B473F0">
        <w:instrText>ADVANCE \u0</w:instrText>
      </w:r>
      <w:r w:rsidR="00B473F0" w:rsidRPr="00B473F0">
        <w:fldChar w:fldCharType="end"/>
      </w:r>
      <w:r>
        <w:tab/>
        <w:t>M</w:t>
      </w:r>
      <w:r w:rsidR="00B473F0" w:rsidRPr="00B473F0">
        <w:t>onthly</w:t>
      </w:r>
      <w:r w:rsidR="00EB7870">
        <w:t>:</w:t>
      </w:r>
      <w:r w:rsidR="00B473F0" w:rsidRPr="00B473F0">
        <w:t xml:space="preserve"> </w:t>
      </w:r>
      <w:r w:rsidR="00B473F0" w:rsidRPr="00B473F0">
        <w:fldChar w:fldCharType="begin"/>
      </w:r>
      <w:r w:rsidR="00B473F0" w:rsidRPr="00B473F0">
        <w:instrText>ADVANCE \d0</w:instrText>
      </w:r>
      <w:r w:rsidR="00B473F0" w:rsidRPr="00B473F0">
        <w:fldChar w:fldCharType="end"/>
      </w:r>
      <w:r w:rsidR="00B473F0" w:rsidRPr="00B473F0">
        <w:t>__</w:t>
      </w:r>
      <w:r w:rsidR="00B473F0" w:rsidRPr="00B473F0">
        <w:fldChar w:fldCharType="begin"/>
      </w:r>
      <w:r w:rsidR="00B473F0" w:rsidRPr="00B473F0">
        <w:instrText>ADVANCE \u0</w:instrText>
      </w:r>
      <w:r w:rsidR="00B473F0" w:rsidRPr="00B473F0">
        <w:fldChar w:fldCharType="end"/>
      </w:r>
      <w:r w:rsidR="00B473F0" w:rsidRPr="00B473F0">
        <w:fldChar w:fldCharType="begin"/>
      </w:r>
      <w:r w:rsidR="00B473F0" w:rsidRPr="00B473F0">
        <w:instrText>ADVANCE \u0</w:instrText>
      </w:r>
      <w:r w:rsidR="00B473F0" w:rsidRPr="00B473F0">
        <w:fldChar w:fldCharType="end"/>
      </w:r>
      <w:r>
        <w:t xml:space="preserve"> </w:t>
      </w:r>
      <w:r>
        <w:tab/>
        <w:t>By A</w:t>
      </w:r>
      <w:r w:rsidR="00B473F0" w:rsidRPr="00B473F0">
        <w:t>ccountant</w:t>
      </w:r>
      <w:r>
        <w:t>’s D</w:t>
      </w:r>
      <w:r w:rsidR="00B473F0" w:rsidRPr="00B473F0">
        <w:t>ecision</w:t>
      </w:r>
      <w:r w:rsidR="00EB7870">
        <w:t>:</w:t>
      </w:r>
      <w:r w:rsidR="00B473F0" w:rsidRPr="00B473F0">
        <w:t xml:space="preserve"> </w:t>
      </w:r>
      <w:r w:rsidR="00B473F0" w:rsidRPr="00B473F0">
        <w:fldChar w:fldCharType="begin"/>
      </w:r>
      <w:r w:rsidR="00B473F0" w:rsidRPr="00B473F0">
        <w:instrText>ADVANCE \d0</w:instrText>
      </w:r>
      <w:r w:rsidR="00B473F0" w:rsidRPr="00B473F0">
        <w:fldChar w:fldCharType="end"/>
      </w:r>
      <w:r w:rsidR="00B473F0" w:rsidRPr="00B473F0">
        <w:t>__</w:t>
      </w:r>
      <w:r w:rsidR="00B473F0" w:rsidRPr="00B473F0">
        <w:fldChar w:fldCharType="begin"/>
      </w:r>
      <w:r w:rsidR="00B473F0" w:rsidRPr="00B473F0">
        <w:instrText>ADVANCE \u0</w:instrText>
      </w:r>
      <w:r w:rsidR="00B473F0" w:rsidRPr="00B473F0">
        <w:fldChar w:fldCharType="end"/>
      </w:r>
      <w:r w:rsidR="00B473F0" w:rsidRPr="00B473F0">
        <w:t xml:space="preserve">  </w:t>
      </w:r>
    </w:p>
    <w:p w14:paraId="3BB628B2" w14:textId="77777777" w:rsidR="00741906" w:rsidRPr="00B473F0" w:rsidRDefault="00741906" w:rsidP="006B7824">
      <w:pPr>
        <w:ind w:firstLine="720"/>
        <w:jc w:val="both"/>
      </w:pPr>
    </w:p>
    <w:p w14:paraId="56440A9B" w14:textId="77777777" w:rsidR="00B473F0" w:rsidRPr="00B473F0" w:rsidRDefault="00B473F0" w:rsidP="00B473F0">
      <w:pPr>
        <w:jc w:val="both"/>
      </w:pPr>
      <w:r w:rsidRPr="00B473F0">
        <w:t xml:space="preserve">10. Do you keep invoices, vouchers and timesheets for all payments made from grant funds? </w:t>
      </w:r>
    </w:p>
    <w:p w14:paraId="0B57C343" w14:textId="77777777" w:rsidR="00B473F0" w:rsidRPr="00B473F0" w:rsidRDefault="00B473F0" w:rsidP="00B473F0">
      <w:pPr>
        <w:jc w:val="both"/>
      </w:pPr>
    </w:p>
    <w:p w14:paraId="40EAAAD8" w14:textId="77777777" w:rsidR="00B473F0" w:rsidRPr="00B473F0" w:rsidRDefault="00B473F0" w:rsidP="00743FC6">
      <w:pPr>
        <w:ind w:firstLine="720"/>
        <w:jc w:val="both"/>
      </w:pPr>
      <w:r w:rsidRPr="00B473F0">
        <w:t>Yes:</w:t>
      </w:r>
      <w:r w:rsidR="00EB7870">
        <w:t xml:space="preserve"> </w:t>
      </w:r>
      <w:r w:rsidRPr="00B473F0">
        <w:t>__</w:t>
      </w:r>
      <w:r w:rsidRPr="00B473F0">
        <w:fldChar w:fldCharType="begin"/>
      </w:r>
      <w:r w:rsidRPr="00B473F0">
        <w:instrText>ADVANCE \u0</w:instrText>
      </w:r>
      <w:r w:rsidRPr="00B473F0">
        <w:fldChar w:fldCharType="end"/>
      </w:r>
      <w:r w:rsidRPr="00B473F0">
        <w:fldChar w:fldCharType="begin"/>
      </w:r>
      <w:r w:rsidRPr="00B473F0">
        <w:instrText>ADVANCE \u0</w:instrText>
      </w:r>
      <w:r w:rsidRPr="00B473F0">
        <w:fldChar w:fldCharType="end"/>
      </w:r>
      <w:r w:rsidR="00743FC6">
        <w:tab/>
      </w:r>
      <w:r w:rsidR="00743FC6">
        <w:tab/>
      </w:r>
      <w:r w:rsidRPr="00B473F0">
        <w:t xml:space="preserve">No: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Pr="00B473F0">
        <w:fldChar w:fldCharType="begin"/>
      </w:r>
      <w:r w:rsidRPr="00B473F0">
        <w:instrText>ADVANCE \u0</w:instrText>
      </w:r>
      <w:r w:rsidRPr="00B473F0">
        <w:fldChar w:fldCharType="end"/>
      </w:r>
    </w:p>
    <w:p w14:paraId="05A90194" w14:textId="77777777" w:rsidR="00B473F0" w:rsidRPr="00B473F0" w:rsidRDefault="00B473F0" w:rsidP="00B473F0">
      <w:pPr>
        <w:jc w:val="both"/>
      </w:pPr>
    </w:p>
    <w:p w14:paraId="3FAE4DD4" w14:textId="77777777" w:rsidR="00B473F0" w:rsidRPr="00B473F0" w:rsidRDefault="00B473F0" w:rsidP="00B473F0">
      <w:pPr>
        <w:jc w:val="both"/>
      </w:pPr>
    </w:p>
    <w:p w14:paraId="1CEC874C" w14:textId="77777777" w:rsidR="00B473F0" w:rsidRPr="00B473F0" w:rsidRDefault="00B473F0" w:rsidP="00B473F0">
      <w:pPr>
        <w:jc w:val="both"/>
      </w:pPr>
      <w:r w:rsidRPr="00B473F0">
        <w:t>SECTION C:  FUNDS CONTROL</w:t>
      </w:r>
    </w:p>
    <w:p w14:paraId="390F3AD0" w14:textId="77777777" w:rsidR="00B473F0" w:rsidRPr="00B473F0" w:rsidRDefault="00B473F0" w:rsidP="00B473F0">
      <w:pPr>
        <w:jc w:val="both"/>
      </w:pPr>
    </w:p>
    <w:p w14:paraId="18500CFD" w14:textId="77777777" w:rsidR="00B473F0" w:rsidRPr="00B473F0" w:rsidRDefault="005311A0" w:rsidP="00B473F0">
      <w:pPr>
        <w:jc w:val="both"/>
      </w:pPr>
      <w:r>
        <w:t>CHEMONICS</w:t>
      </w:r>
      <w:r w:rsidR="00B473F0" w:rsidRPr="00B473F0">
        <w:t xml:space="preserve"> grantees and recipients who receive advances of grant funds must maintain a separate bank account registered in the name of the organization for the purpose of keeping only </w:t>
      </w:r>
      <w:r>
        <w:t>Chemonics</w:t>
      </w:r>
      <w:r w:rsidR="00B473F0" w:rsidRPr="00B473F0">
        <w:t xml:space="preserve"> grant funds. The bank account must be in local currency.  </w:t>
      </w:r>
      <w:r>
        <w:t xml:space="preserve">Chemonics </w:t>
      </w:r>
      <w:r w:rsidR="00B473F0" w:rsidRPr="00B473F0">
        <w:t>normally pays grantees monthly by bank transfer to the separate account.  Access to the bank account must be limited to authorized individuals.  Bank balances should be compared each month with your accounting records. For petty cash, it is very important to keep the cash in a strong safe and have strict controls over cash maintenance and disbursement.</w:t>
      </w:r>
    </w:p>
    <w:p w14:paraId="520F0E11" w14:textId="77777777" w:rsidR="00B473F0" w:rsidRPr="00B473F0" w:rsidRDefault="00B473F0" w:rsidP="00B473F0">
      <w:pPr>
        <w:jc w:val="both"/>
      </w:pPr>
    </w:p>
    <w:p w14:paraId="269B78F2" w14:textId="77777777" w:rsidR="00B473F0" w:rsidRPr="00B473F0" w:rsidRDefault="00B473F0" w:rsidP="00B473F0">
      <w:pPr>
        <w:jc w:val="both"/>
      </w:pPr>
      <w:r w:rsidRPr="00B473F0">
        <w:t>1. Do you have a bank account registered in the name of your organization?</w:t>
      </w:r>
      <w:r w:rsidRPr="00B473F0">
        <w:tab/>
      </w:r>
    </w:p>
    <w:p w14:paraId="357B9C6E" w14:textId="77777777" w:rsidR="00B473F0" w:rsidRPr="00B473F0" w:rsidRDefault="00B473F0" w:rsidP="00B473F0">
      <w:pPr>
        <w:jc w:val="both"/>
      </w:pPr>
    </w:p>
    <w:p w14:paraId="622CEA7F" w14:textId="77777777" w:rsidR="00B473F0" w:rsidRPr="00B473F0" w:rsidRDefault="00B473F0" w:rsidP="00743FC6">
      <w:pPr>
        <w:ind w:firstLine="720"/>
        <w:jc w:val="both"/>
      </w:pPr>
      <w:r w:rsidRPr="00B473F0">
        <w:t xml:space="preserve">Yes: </w:t>
      </w:r>
      <w:r w:rsidRPr="00B473F0">
        <w:fldChar w:fldCharType="begin"/>
      </w:r>
      <w:r w:rsidRPr="00B473F0">
        <w:instrText>ADVANCE \d2</w:instrText>
      </w:r>
      <w:r w:rsidRPr="00B473F0">
        <w:fldChar w:fldCharType="end"/>
      </w:r>
      <w:r w:rsidRPr="00B473F0">
        <w:t>__</w:t>
      </w:r>
      <w:r w:rsidRPr="00B473F0">
        <w:fldChar w:fldCharType="begin"/>
      </w:r>
      <w:r w:rsidRPr="00B473F0">
        <w:instrText>ADVANCE \u2</w:instrText>
      </w:r>
      <w:r w:rsidRPr="00B473F0">
        <w:fldChar w:fldCharType="end"/>
      </w:r>
      <w:r w:rsidRPr="00B473F0">
        <w:tab/>
      </w:r>
      <w:r w:rsidRPr="00B473F0">
        <w:tab/>
        <w:t xml:space="preserve">No: </w:t>
      </w:r>
      <w:r w:rsidRPr="00B473F0">
        <w:fldChar w:fldCharType="begin"/>
      </w:r>
      <w:r w:rsidRPr="00B473F0">
        <w:instrText>ADVANCE \d2</w:instrText>
      </w:r>
      <w:r w:rsidRPr="00B473F0">
        <w:fldChar w:fldCharType="end"/>
      </w:r>
      <w:r w:rsidRPr="00B473F0">
        <w:t>__</w:t>
      </w:r>
      <w:r w:rsidRPr="00B473F0">
        <w:fldChar w:fldCharType="begin"/>
      </w:r>
      <w:r w:rsidRPr="00B473F0">
        <w:instrText>ADVANCE \u2</w:instrText>
      </w:r>
      <w:r w:rsidRPr="00B473F0">
        <w:fldChar w:fldCharType="end"/>
      </w:r>
    </w:p>
    <w:p w14:paraId="702CEF5D" w14:textId="77777777" w:rsidR="00B473F0" w:rsidRPr="00B473F0" w:rsidRDefault="00B473F0" w:rsidP="00B473F0">
      <w:pPr>
        <w:jc w:val="both"/>
      </w:pPr>
    </w:p>
    <w:p w14:paraId="06E7ABD7" w14:textId="78C2C672" w:rsidR="00B473F0" w:rsidRDefault="00B473F0" w:rsidP="00B473F0">
      <w:pPr>
        <w:jc w:val="both"/>
      </w:pPr>
      <w:r w:rsidRPr="00B473F0">
        <w:t>2. Will the bank account draw interest</w:t>
      </w:r>
      <w:r w:rsidR="00222F7D">
        <w:t>?</w:t>
      </w:r>
    </w:p>
    <w:p w14:paraId="00B7FDB3" w14:textId="77777777" w:rsidR="00743FC6" w:rsidRPr="00B473F0" w:rsidRDefault="00743FC6" w:rsidP="00B473F0">
      <w:pPr>
        <w:jc w:val="both"/>
      </w:pPr>
    </w:p>
    <w:p w14:paraId="2D8C5E0C" w14:textId="77777777" w:rsidR="00B473F0" w:rsidRPr="00B473F0" w:rsidRDefault="00743FC6" w:rsidP="00743FC6">
      <w:pPr>
        <w:ind w:firstLine="720"/>
        <w:jc w:val="both"/>
      </w:pPr>
      <w:r>
        <w:t>Yes:  __</w:t>
      </w:r>
      <w:r>
        <w:tab/>
      </w:r>
      <w:r>
        <w:tab/>
      </w:r>
      <w:r w:rsidR="00B473F0" w:rsidRPr="00B473F0">
        <w:t>No:  __</w:t>
      </w:r>
    </w:p>
    <w:p w14:paraId="7D00B7AA" w14:textId="77777777" w:rsidR="00B473F0" w:rsidRPr="00B473F0" w:rsidRDefault="00B473F0" w:rsidP="00B473F0">
      <w:pPr>
        <w:jc w:val="both"/>
      </w:pPr>
    </w:p>
    <w:p w14:paraId="1F930123" w14:textId="77777777" w:rsidR="00B473F0" w:rsidRDefault="00B473F0" w:rsidP="00B473F0">
      <w:pPr>
        <w:jc w:val="both"/>
      </w:pPr>
      <w:r w:rsidRPr="00B473F0">
        <w:t>3. Are all bank accounts and check signers authorized by the organization's Board of Directors or Trustees or other authorized persons?</w:t>
      </w:r>
    </w:p>
    <w:p w14:paraId="659F6E0F" w14:textId="77777777" w:rsidR="00743FC6" w:rsidRPr="00B473F0" w:rsidRDefault="00743FC6" w:rsidP="00B473F0">
      <w:pPr>
        <w:jc w:val="both"/>
      </w:pPr>
    </w:p>
    <w:p w14:paraId="304E2731" w14:textId="77777777" w:rsidR="00B473F0" w:rsidRPr="00B473F0" w:rsidRDefault="00B473F0" w:rsidP="00743FC6">
      <w:pPr>
        <w:ind w:firstLine="720"/>
        <w:jc w:val="both"/>
      </w:pPr>
      <w:r w:rsidRPr="00B473F0">
        <w:t xml:space="preserve">Yes:  </w:t>
      </w:r>
      <w:r w:rsidRPr="00B473F0">
        <w:fldChar w:fldCharType="begin"/>
      </w:r>
      <w:r w:rsidRPr="00B473F0">
        <w:instrText>ADVANCE \d0</w:instrText>
      </w:r>
      <w:r w:rsidRPr="00B473F0">
        <w:fldChar w:fldCharType="end"/>
      </w:r>
      <w:r w:rsidR="00743FC6">
        <w:t>__</w:t>
      </w:r>
      <w:r w:rsidR="00743FC6">
        <w:tab/>
      </w:r>
      <w:r w:rsidR="00743FC6">
        <w:tab/>
      </w:r>
      <w:r w:rsidRPr="00B473F0">
        <w:t>No:  __</w:t>
      </w:r>
      <w:r w:rsidRPr="00B473F0">
        <w:fldChar w:fldCharType="begin"/>
      </w:r>
      <w:r w:rsidRPr="00B473F0">
        <w:instrText>ADVANCE \u0</w:instrText>
      </w:r>
      <w:r w:rsidRPr="00B473F0">
        <w:fldChar w:fldCharType="end"/>
      </w:r>
    </w:p>
    <w:p w14:paraId="4142524D" w14:textId="77777777" w:rsidR="00B473F0" w:rsidRPr="00B473F0" w:rsidRDefault="00B473F0" w:rsidP="00B473F0">
      <w:pPr>
        <w:jc w:val="both"/>
      </w:pPr>
    </w:p>
    <w:p w14:paraId="285C2319" w14:textId="77777777" w:rsidR="00743FC6" w:rsidRDefault="00B473F0" w:rsidP="00B473F0">
      <w:pPr>
        <w:jc w:val="both"/>
      </w:pPr>
      <w:r w:rsidRPr="00B473F0">
        <w:t xml:space="preserve">4. Will any cash from </w:t>
      </w:r>
      <w:r w:rsidR="005311A0">
        <w:t>Chemonics</w:t>
      </w:r>
      <w:r w:rsidRPr="00B473F0">
        <w:t xml:space="preserve"> grant funds be kept outside the bank account (in petty cash funds, etc.)?</w:t>
      </w:r>
      <w:r w:rsidRPr="00B473F0">
        <w:tab/>
      </w:r>
    </w:p>
    <w:p w14:paraId="71BB48BA" w14:textId="77777777" w:rsidR="00B473F0" w:rsidRPr="00B473F0" w:rsidRDefault="00B473F0" w:rsidP="00B473F0">
      <w:pPr>
        <w:jc w:val="both"/>
      </w:pPr>
      <w:r w:rsidRPr="00B473F0">
        <w:tab/>
      </w:r>
    </w:p>
    <w:p w14:paraId="38E1EED3" w14:textId="77777777" w:rsidR="00B473F0" w:rsidRPr="00B473F0" w:rsidRDefault="00B473F0" w:rsidP="00743FC6">
      <w:pPr>
        <w:ind w:firstLine="720"/>
        <w:jc w:val="both"/>
      </w:pPr>
      <w:r w:rsidRPr="00B473F0">
        <w:t xml:space="preserve">Yes: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00743FC6">
        <w:tab/>
      </w:r>
      <w:r w:rsidR="00743FC6">
        <w:tab/>
      </w:r>
      <w:r w:rsidRPr="00B473F0">
        <w:t xml:space="preserve">No: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p>
    <w:p w14:paraId="4E93D3D1" w14:textId="77777777" w:rsidR="00B473F0" w:rsidRPr="00B473F0" w:rsidRDefault="00B473F0" w:rsidP="00B473F0">
      <w:pPr>
        <w:jc w:val="both"/>
      </w:pPr>
    </w:p>
    <w:p w14:paraId="1831D77D" w14:textId="77777777" w:rsidR="00B473F0" w:rsidRPr="00B473F0" w:rsidRDefault="00B473F0" w:rsidP="00B473F0">
      <w:pPr>
        <w:jc w:val="both"/>
      </w:pPr>
      <w:r w:rsidRPr="00B473F0">
        <w:t>4.a. If yes, please explain the amount of funds to be kept and the name and position/title of the person responsible for safeguarding cash.</w:t>
      </w:r>
    </w:p>
    <w:p w14:paraId="4B2492BA" w14:textId="77777777" w:rsidR="00B473F0" w:rsidRPr="00B473F0" w:rsidRDefault="00B473F0" w:rsidP="00B473F0">
      <w:pPr>
        <w:jc w:val="both"/>
      </w:pPr>
    </w:p>
    <w:p w14:paraId="551DCBE0" w14:textId="77777777" w:rsidR="00B473F0" w:rsidRDefault="009B4A62" w:rsidP="00B473F0">
      <w:pPr>
        <w:jc w:val="both"/>
        <w:rPr>
          <w:u w:val="single"/>
        </w:rPr>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73233633" w14:textId="77777777" w:rsidR="009B4A62" w:rsidRDefault="009B4A62" w:rsidP="00B473F0">
      <w:pPr>
        <w:jc w:val="both"/>
      </w:pPr>
    </w:p>
    <w:p w14:paraId="28E33CF6" w14:textId="77777777" w:rsidR="009B4A62" w:rsidRPr="00B473F0" w:rsidRDefault="009B4A62" w:rsidP="009B4A62">
      <w:pPr>
        <w:jc w:val="both"/>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30A67BB7" w14:textId="77777777" w:rsidR="00B473F0" w:rsidRDefault="00B473F0" w:rsidP="00B473F0">
      <w:pPr>
        <w:jc w:val="both"/>
      </w:pPr>
    </w:p>
    <w:p w14:paraId="7DE4E6DB" w14:textId="77777777" w:rsidR="00EB7870" w:rsidRPr="00B473F0" w:rsidRDefault="00EB7870" w:rsidP="00B473F0">
      <w:pPr>
        <w:jc w:val="both"/>
      </w:pPr>
    </w:p>
    <w:p w14:paraId="5179556C" w14:textId="77777777" w:rsidR="00B473F0" w:rsidRPr="00B473F0" w:rsidRDefault="00B473F0" w:rsidP="00B473F0">
      <w:pPr>
        <w:jc w:val="both"/>
      </w:pPr>
      <w:r w:rsidRPr="00B473F0">
        <w:t>SECTION D:  AUDIT</w:t>
      </w:r>
    </w:p>
    <w:p w14:paraId="36CEDF6F" w14:textId="77777777" w:rsidR="00B473F0" w:rsidRPr="00B473F0" w:rsidRDefault="00B473F0" w:rsidP="00B473F0">
      <w:pPr>
        <w:jc w:val="both"/>
      </w:pPr>
    </w:p>
    <w:p w14:paraId="395E7EF0" w14:textId="77777777" w:rsidR="00B473F0" w:rsidRPr="00B473F0" w:rsidRDefault="005311A0" w:rsidP="00B473F0">
      <w:pPr>
        <w:jc w:val="both"/>
      </w:pPr>
      <w:r>
        <w:t>Chemonics</w:t>
      </w:r>
      <w:r w:rsidR="00B473F0" w:rsidRPr="00B473F0">
        <w:t xml:space="preserve"> may require an audit of your organization's accounting records.  An audit is a review of your accounting records by an independent accountant who works for an accounting firm.  An audit report contains your financial statements as well as an opinion by the accountant that your financial statements are correct.  Please provide the following information on prior audits of your organization. </w:t>
      </w:r>
    </w:p>
    <w:p w14:paraId="7938A051" w14:textId="77777777" w:rsidR="00B473F0" w:rsidRPr="00B473F0" w:rsidRDefault="00B473F0" w:rsidP="00B473F0">
      <w:pPr>
        <w:jc w:val="both"/>
      </w:pPr>
    </w:p>
    <w:p w14:paraId="0C6B292F" w14:textId="77777777" w:rsidR="00B473F0" w:rsidRDefault="00B473F0" w:rsidP="00B473F0">
      <w:pPr>
        <w:jc w:val="both"/>
      </w:pPr>
      <w:r w:rsidRPr="00B473F0">
        <w:t>1. Does your organization have regular independent audits that you contract and pay for?</w:t>
      </w:r>
    </w:p>
    <w:p w14:paraId="061796F7" w14:textId="77777777" w:rsidR="00743FC6" w:rsidRPr="00B473F0" w:rsidRDefault="00743FC6" w:rsidP="00B473F0">
      <w:pPr>
        <w:jc w:val="both"/>
      </w:pPr>
    </w:p>
    <w:p w14:paraId="52073F9F" w14:textId="77777777" w:rsidR="00B473F0" w:rsidRPr="00B473F0" w:rsidRDefault="00B473F0" w:rsidP="00743FC6">
      <w:pPr>
        <w:ind w:firstLine="720"/>
        <w:jc w:val="both"/>
      </w:pPr>
      <w:r w:rsidRPr="00B473F0">
        <w:lastRenderedPageBreak/>
        <w:t xml:space="preserve">Yes: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Pr="00B473F0">
        <w:t xml:space="preserve"> (</w:t>
      </w:r>
      <w:r w:rsidRPr="009B4A62">
        <w:rPr>
          <w:i/>
          <w:iCs/>
        </w:rPr>
        <w:t>please provide the most recent copy</w:t>
      </w:r>
      <w:r w:rsidRPr="00B473F0">
        <w:t>)</w:t>
      </w:r>
      <w:r w:rsidRPr="00B473F0">
        <w:fldChar w:fldCharType="begin"/>
      </w:r>
      <w:r w:rsidRPr="00B473F0">
        <w:instrText>ADVANCE \u0</w:instrText>
      </w:r>
      <w:r w:rsidRPr="00B473F0">
        <w:fldChar w:fldCharType="end"/>
      </w:r>
      <w:r w:rsidR="00743FC6">
        <w:tab/>
      </w:r>
      <w:r w:rsidRPr="00B473F0">
        <w:t xml:space="preserve">No audits performed: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p>
    <w:p w14:paraId="7B2091F2" w14:textId="77777777" w:rsidR="00B473F0" w:rsidRDefault="00B473F0" w:rsidP="00B473F0">
      <w:pPr>
        <w:jc w:val="both"/>
      </w:pPr>
    </w:p>
    <w:p w14:paraId="2B8BF34A" w14:textId="77777777" w:rsidR="00741906" w:rsidRPr="00B473F0" w:rsidRDefault="00741906" w:rsidP="00B473F0">
      <w:pPr>
        <w:jc w:val="both"/>
      </w:pPr>
    </w:p>
    <w:p w14:paraId="330139D2" w14:textId="77777777" w:rsidR="00B473F0" w:rsidRDefault="00B473F0" w:rsidP="00B473F0">
      <w:pPr>
        <w:jc w:val="both"/>
      </w:pPr>
      <w:r w:rsidRPr="00B473F0">
        <w:t>2. If yes, who performs the audit?</w:t>
      </w:r>
    </w:p>
    <w:p w14:paraId="51140242" w14:textId="77777777" w:rsidR="00743FC6" w:rsidRPr="00B473F0" w:rsidRDefault="00743FC6" w:rsidP="00B473F0">
      <w:pPr>
        <w:jc w:val="both"/>
      </w:pPr>
    </w:p>
    <w:p w14:paraId="07A77712" w14:textId="77777777" w:rsidR="00B473F0" w:rsidRPr="00B473F0" w:rsidRDefault="009B4A62" w:rsidP="00B473F0">
      <w:pPr>
        <w:jc w:val="both"/>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3E8F9FE4" w14:textId="77777777" w:rsidR="00B473F0" w:rsidRDefault="00B473F0" w:rsidP="00B473F0">
      <w:pPr>
        <w:jc w:val="both"/>
      </w:pPr>
    </w:p>
    <w:p w14:paraId="26F5CA11" w14:textId="77777777" w:rsidR="006B7824" w:rsidRPr="00B473F0" w:rsidRDefault="006B7824" w:rsidP="00B473F0">
      <w:pPr>
        <w:jc w:val="both"/>
      </w:pPr>
    </w:p>
    <w:p w14:paraId="3E55B8A8" w14:textId="77777777" w:rsidR="00B473F0" w:rsidRPr="00B473F0" w:rsidRDefault="00B473F0" w:rsidP="00B473F0">
      <w:pPr>
        <w:jc w:val="both"/>
      </w:pPr>
      <w:r w:rsidRPr="00B473F0">
        <w:t>3. How often are audits performed?</w:t>
      </w:r>
    </w:p>
    <w:p w14:paraId="7999CDA2" w14:textId="77777777" w:rsidR="00B473F0" w:rsidRPr="00B473F0" w:rsidRDefault="00B473F0" w:rsidP="00B473F0">
      <w:pPr>
        <w:jc w:val="both"/>
      </w:pPr>
    </w:p>
    <w:p w14:paraId="1C72C06E" w14:textId="77777777" w:rsidR="00B473F0" w:rsidRPr="00B473F0" w:rsidRDefault="00B473F0" w:rsidP="00743FC6">
      <w:pPr>
        <w:ind w:firstLine="720"/>
        <w:jc w:val="both"/>
      </w:pPr>
      <w:r w:rsidRPr="00B473F0">
        <w:t xml:space="preserve">Quarterly: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Pr="00B473F0">
        <w:fldChar w:fldCharType="begin"/>
      </w:r>
      <w:r w:rsidRPr="00B473F0">
        <w:instrText>ADVANCE \u0</w:instrText>
      </w:r>
      <w:r w:rsidRPr="00B473F0">
        <w:fldChar w:fldCharType="end"/>
      </w:r>
      <w:r w:rsidRPr="00B473F0">
        <w:t xml:space="preserve">      Yearly: __</w:t>
      </w:r>
      <w:r w:rsidRPr="00B473F0">
        <w:fldChar w:fldCharType="begin"/>
      </w:r>
      <w:r w:rsidRPr="00B473F0">
        <w:instrText>ADVANCE \u0</w:instrText>
      </w:r>
      <w:r w:rsidRPr="00B473F0">
        <w:fldChar w:fldCharType="end"/>
      </w:r>
      <w:r w:rsidRPr="00B473F0">
        <w:fldChar w:fldCharType="begin"/>
      </w:r>
      <w:r w:rsidRPr="00B473F0">
        <w:instrText>ADVANCE \u0</w:instrText>
      </w:r>
      <w:r w:rsidRPr="00B473F0">
        <w:fldChar w:fldCharType="end"/>
      </w:r>
      <w:r w:rsidRPr="00B473F0">
        <w:t xml:space="preserve">     Every 2 years: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Pr="00B473F0">
        <w:fldChar w:fldCharType="begin"/>
      </w:r>
      <w:r w:rsidRPr="00B473F0">
        <w:instrText>ADVANCE \u0</w:instrText>
      </w:r>
      <w:r w:rsidRPr="00B473F0">
        <w:fldChar w:fldCharType="end"/>
      </w:r>
      <w:r w:rsidRPr="00B473F0">
        <w:t xml:space="preserve">     Other: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Pr="00B473F0">
        <w:t xml:space="preserve"> (</w:t>
      </w:r>
      <w:r w:rsidRPr="009B4A62">
        <w:rPr>
          <w:i/>
          <w:iCs/>
        </w:rPr>
        <w:t>explain</w:t>
      </w:r>
      <w:r w:rsidRPr="00B473F0">
        <w:t>)</w:t>
      </w:r>
    </w:p>
    <w:p w14:paraId="794D0A1C" w14:textId="77777777" w:rsidR="00B473F0" w:rsidRPr="00B473F0" w:rsidRDefault="00B473F0" w:rsidP="00B473F0">
      <w:pPr>
        <w:jc w:val="both"/>
      </w:pPr>
    </w:p>
    <w:p w14:paraId="1B89BF52" w14:textId="77777777" w:rsidR="00743FC6" w:rsidRDefault="00B473F0" w:rsidP="00B473F0">
      <w:pPr>
        <w:jc w:val="both"/>
        <w:rPr>
          <w:u w:val="single"/>
        </w:rPr>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0E7D7D0A" w14:textId="77777777" w:rsidR="00743FC6" w:rsidRDefault="00743FC6" w:rsidP="00B473F0">
      <w:pPr>
        <w:jc w:val="both"/>
        <w:rPr>
          <w:u w:val="single"/>
        </w:rPr>
      </w:pPr>
    </w:p>
    <w:p w14:paraId="7F32B0B6" w14:textId="77777777" w:rsidR="00743FC6" w:rsidRDefault="00B473F0" w:rsidP="00B473F0">
      <w:pPr>
        <w:jc w:val="both"/>
        <w:rPr>
          <w:u w:val="single"/>
        </w:rPr>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56B22C47" w14:textId="77777777" w:rsidR="00743FC6" w:rsidRDefault="00743FC6" w:rsidP="00B473F0">
      <w:pPr>
        <w:jc w:val="both"/>
        <w:rPr>
          <w:u w:val="single"/>
        </w:rPr>
      </w:pPr>
    </w:p>
    <w:p w14:paraId="0C598ADE" w14:textId="77777777" w:rsidR="00B473F0" w:rsidRPr="00B473F0" w:rsidRDefault="00B473F0" w:rsidP="00B473F0">
      <w:pPr>
        <w:jc w:val="both"/>
        <w:rPr>
          <w:u w:val="single"/>
        </w:rPr>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62312FC7" w14:textId="77777777" w:rsidR="00B473F0" w:rsidRPr="00B473F0" w:rsidRDefault="00B473F0" w:rsidP="00B473F0">
      <w:pPr>
        <w:jc w:val="both"/>
      </w:pPr>
    </w:p>
    <w:p w14:paraId="1402C9ED" w14:textId="77777777" w:rsidR="00B473F0" w:rsidRPr="00B473F0" w:rsidRDefault="00B473F0" w:rsidP="00B473F0">
      <w:pPr>
        <w:jc w:val="both"/>
      </w:pPr>
      <w:r w:rsidRPr="00B473F0">
        <w:t>4. If your organization does not have a current audit of its financial statements, please provide a copy of the following financial information, if available:</w:t>
      </w:r>
    </w:p>
    <w:p w14:paraId="4A093A66" w14:textId="77777777" w:rsidR="00B473F0" w:rsidRPr="00B473F0" w:rsidRDefault="00B473F0" w:rsidP="00B473F0">
      <w:pPr>
        <w:jc w:val="both"/>
      </w:pPr>
    </w:p>
    <w:p w14:paraId="5F1248D3" w14:textId="77777777" w:rsidR="00B473F0" w:rsidRPr="00B473F0" w:rsidRDefault="00B473F0" w:rsidP="00B473F0">
      <w:pPr>
        <w:jc w:val="both"/>
      </w:pPr>
      <w:r w:rsidRPr="00B473F0">
        <w:t xml:space="preserve">   a. A "Balance Sheet" for your prior fiscal or calendar year; and</w:t>
      </w:r>
    </w:p>
    <w:p w14:paraId="5B80A476" w14:textId="77777777" w:rsidR="00743FC6" w:rsidRDefault="00B473F0" w:rsidP="00743FC6">
      <w:pPr>
        <w:jc w:val="both"/>
      </w:pPr>
      <w:r w:rsidRPr="00B473F0">
        <w:t xml:space="preserve">   b. A "Revenue and Expense Statement" for your prior fiscal or calendar year.</w:t>
      </w:r>
    </w:p>
    <w:p w14:paraId="71322C97" w14:textId="77777777" w:rsidR="00743FC6" w:rsidRPr="00B473F0" w:rsidRDefault="00743FC6" w:rsidP="00B473F0">
      <w:pPr>
        <w:jc w:val="both"/>
      </w:pPr>
    </w:p>
    <w:p w14:paraId="2CE58203" w14:textId="77777777" w:rsidR="00743FC6" w:rsidRDefault="00B473F0" w:rsidP="00B473F0">
      <w:pPr>
        <w:jc w:val="both"/>
      </w:pPr>
      <w:r w:rsidRPr="00B473F0">
        <w:t>5. Are there any reasons (local conditions, laws, or institutional circumstances) that would prevent an independent accountant from performing an audit of your organization?</w:t>
      </w:r>
    </w:p>
    <w:p w14:paraId="7BB968F4" w14:textId="77777777" w:rsidR="00B473F0" w:rsidRPr="00B473F0" w:rsidRDefault="00B473F0" w:rsidP="00B473F0">
      <w:pPr>
        <w:jc w:val="both"/>
      </w:pPr>
      <w:r w:rsidRPr="00B473F0">
        <w:t xml:space="preserve"> </w:t>
      </w:r>
    </w:p>
    <w:p w14:paraId="12FC5DDE" w14:textId="77777777" w:rsidR="00B473F0" w:rsidRPr="00B473F0" w:rsidRDefault="00B473F0" w:rsidP="00743FC6">
      <w:pPr>
        <w:ind w:firstLine="720"/>
        <w:jc w:val="both"/>
      </w:pPr>
      <w:r w:rsidRPr="00B473F0">
        <w:t xml:space="preserve">Yes: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Pr="00B473F0">
        <w:tab/>
      </w:r>
      <w:r w:rsidRPr="00B473F0">
        <w:tab/>
        <w:t xml:space="preserve">No: </w:t>
      </w:r>
      <w:r w:rsidRPr="00B473F0">
        <w:fldChar w:fldCharType="begin"/>
      </w:r>
      <w:r w:rsidRPr="00B473F0">
        <w:instrText>ADVANCE \d0</w:instrText>
      </w:r>
      <w:r w:rsidRPr="00B473F0">
        <w:fldChar w:fldCharType="end"/>
      </w:r>
      <w:r w:rsidRPr="00B473F0">
        <w:t>__</w:t>
      </w:r>
      <w:r w:rsidRPr="00B473F0">
        <w:fldChar w:fldCharType="begin"/>
      </w:r>
      <w:r w:rsidRPr="00B473F0">
        <w:instrText>ADVANCE \u0</w:instrText>
      </w:r>
      <w:r w:rsidRPr="00B473F0">
        <w:fldChar w:fldCharType="end"/>
      </w:r>
      <w:r w:rsidRPr="00B473F0">
        <w:fldChar w:fldCharType="begin"/>
      </w:r>
      <w:r w:rsidRPr="00B473F0">
        <w:instrText>ADVANCE \u0</w:instrText>
      </w:r>
      <w:r w:rsidRPr="00B473F0">
        <w:fldChar w:fldCharType="end"/>
      </w:r>
    </w:p>
    <w:p w14:paraId="76A9BF9F" w14:textId="77777777" w:rsidR="00B473F0" w:rsidRPr="00B473F0" w:rsidRDefault="00B473F0" w:rsidP="00B473F0">
      <w:pPr>
        <w:jc w:val="both"/>
      </w:pPr>
    </w:p>
    <w:p w14:paraId="69293CE2" w14:textId="77777777" w:rsidR="00743FC6" w:rsidRDefault="00B473F0" w:rsidP="00B473F0">
      <w:pPr>
        <w:jc w:val="both"/>
        <w:rPr>
          <w:u w:val="single"/>
        </w:rPr>
      </w:pPr>
      <w:r w:rsidRPr="00B473F0">
        <w:t xml:space="preserve">If yes, please explain: </w:t>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6E118955" w14:textId="77777777" w:rsidR="00743FC6" w:rsidRDefault="00743FC6" w:rsidP="00B473F0">
      <w:pPr>
        <w:jc w:val="both"/>
        <w:rPr>
          <w:u w:val="single"/>
        </w:rPr>
      </w:pPr>
    </w:p>
    <w:p w14:paraId="31CE7CEA" w14:textId="77777777" w:rsidR="00743FC6" w:rsidRDefault="00B473F0" w:rsidP="00B473F0">
      <w:pPr>
        <w:jc w:val="both"/>
        <w:rPr>
          <w:u w:val="single"/>
        </w:rPr>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599ADA5F" w14:textId="77777777" w:rsidR="00743FC6" w:rsidRDefault="00743FC6" w:rsidP="00B473F0">
      <w:pPr>
        <w:jc w:val="both"/>
        <w:rPr>
          <w:u w:val="single"/>
        </w:rPr>
      </w:pPr>
    </w:p>
    <w:p w14:paraId="24B865A6" w14:textId="77777777" w:rsidR="00B473F0" w:rsidRPr="00B473F0" w:rsidRDefault="00B473F0" w:rsidP="00B473F0">
      <w:pPr>
        <w:jc w:val="both"/>
        <w:rPr>
          <w:u w:val="single"/>
        </w:rPr>
      </w:pP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r w:rsidRPr="00B473F0">
        <w:rPr>
          <w:u w:val="single"/>
        </w:rPr>
        <w:tab/>
      </w:r>
    </w:p>
    <w:p w14:paraId="512063CD" w14:textId="77777777" w:rsidR="00B473F0" w:rsidRPr="00B473F0" w:rsidRDefault="00B473F0" w:rsidP="00B473F0">
      <w:pPr>
        <w:jc w:val="both"/>
      </w:pPr>
    </w:p>
    <w:p w14:paraId="62A188C9" w14:textId="77777777" w:rsidR="00EB7870" w:rsidRDefault="00EB7870" w:rsidP="00B473F0">
      <w:pPr>
        <w:jc w:val="both"/>
      </w:pPr>
    </w:p>
    <w:p w14:paraId="6A0974A3" w14:textId="77777777" w:rsidR="00B473F0" w:rsidRPr="00B473F0" w:rsidRDefault="00B473F0" w:rsidP="00B473F0">
      <w:pPr>
        <w:jc w:val="both"/>
      </w:pPr>
      <w:r w:rsidRPr="00B473F0">
        <w:t>CHECKLIST AND SIGNATURE PAGE</w:t>
      </w:r>
    </w:p>
    <w:p w14:paraId="07CC8775" w14:textId="77777777" w:rsidR="00B473F0" w:rsidRPr="00B473F0" w:rsidRDefault="00B473F0" w:rsidP="00B473F0">
      <w:pPr>
        <w:jc w:val="both"/>
      </w:pPr>
    </w:p>
    <w:p w14:paraId="4C7538BE" w14:textId="77777777" w:rsidR="00B473F0" w:rsidRPr="00B473F0" w:rsidRDefault="005311A0" w:rsidP="00B473F0">
      <w:pPr>
        <w:jc w:val="both"/>
      </w:pPr>
      <w:r>
        <w:t>Chemonics</w:t>
      </w:r>
      <w:r w:rsidR="00B473F0" w:rsidRPr="00B473F0">
        <w:t xml:space="preserve"> requests that your organization submit a number of documents along with this completed questionnaire.  Complete this page to ensure that all requested information has been included. </w:t>
      </w:r>
    </w:p>
    <w:p w14:paraId="480EB56D" w14:textId="77777777" w:rsidR="00B473F0" w:rsidRPr="00B473F0" w:rsidRDefault="00B473F0" w:rsidP="00B473F0">
      <w:pPr>
        <w:jc w:val="both"/>
      </w:pPr>
    </w:p>
    <w:p w14:paraId="7752FFB8" w14:textId="77777777" w:rsidR="00B473F0" w:rsidRPr="00B473F0" w:rsidRDefault="00B473F0" w:rsidP="00B473F0">
      <w:pPr>
        <w:jc w:val="both"/>
      </w:pPr>
      <w:r w:rsidRPr="00B473F0">
        <w:t xml:space="preserve">Please complete the checklist below, then sign and return the questionnaire and any other requested documents to </w:t>
      </w:r>
      <w:r w:rsidR="005311A0">
        <w:t>Chemonics</w:t>
      </w:r>
      <w:r w:rsidRPr="00B473F0">
        <w:t xml:space="preserve">. </w:t>
      </w:r>
    </w:p>
    <w:p w14:paraId="46292FFA" w14:textId="77777777" w:rsidR="00B473F0" w:rsidRPr="00B473F0" w:rsidRDefault="00B473F0" w:rsidP="00B473F0">
      <w:pPr>
        <w:jc w:val="both"/>
      </w:pPr>
    </w:p>
    <w:p w14:paraId="352266A8" w14:textId="77777777" w:rsidR="00B473F0" w:rsidRPr="00B473F0" w:rsidRDefault="00B473F0" w:rsidP="00B473F0">
      <w:pPr>
        <w:jc w:val="both"/>
      </w:pPr>
      <w:r w:rsidRPr="00B473F0">
        <w:t>1.  Complete the checklist:</w:t>
      </w:r>
    </w:p>
    <w:p w14:paraId="03C916E6" w14:textId="77777777" w:rsidR="00B473F0" w:rsidRPr="00B473F0" w:rsidRDefault="00B473F0" w:rsidP="00B473F0">
      <w:pPr>
        <w:jc w:val="both"/>
      </w:pPr>
    </w:p>
    <w:p w14:paraId="54801D31" w14:textId="3BFCB31B" w:rsidR="00B473F0" w:rsidRPr="00B473F0" w:rsidRDefault="00B473F0" w:rsidP="00E65C65">
      <w:r w:rsidRPr="00B473F0">
        <w:fldChar w:fldCharType="begin"/>
      </w:r>
      <w:r w:rsidRPr="00B473F0">
        <w:instrText>ADVANCE \u0</w:instrText>
      </w:r>
      <w:r w:rsidRPr="00B473F0">
        <w:fldChar w:fldCharType="end"/>
      </w:r>
      <w:r w:rsidRPr="00B473F0">
        <w:fldChar w:fldCharType="begin"/>
      </w:r>
      <w:r w:rsidRPr="00B473F0">
        <w:instrText>ADVANCE \d0</w:instrText>
      </w:r>
      <w:r w:rsidRPr="00B473F0">
        <w:fldChar w:fldCharType="end"/>
      </w:r>
      <w:r w:rsidR="00882C10">
        <w:rPr>
          <w:u w:val="single"/>
        </w:rPr>
        <w:t>____</w:t>
      </w:r>
      <w:r w:rsidRPr="00B473F0">
        <w:t xml:space="preserve">Incorporation Papers or Certificate of Registration and Statute have been provided to </w:t>
      </w:r>
      <w:r w:rsidR="005311A0">
        <w:t>Chemonics</w:t>
      </w:r>
      <w:r w:rsidRPr="00B473F0">
        <w:t xml:space="preserve"> </w:t>
      </w:r>
    </w:p>
    <w:p w14:paraId="51ECBE03" w14:textId="5ABD71F8" w:rsidR="00B473F0" w:rsidRPr="00B473F0" w:rsidRDefault="00B473F0" w:rsidP="00E65C65">
      <w:r w:rsidRPr="00B473F0">
        <w:fldChar w:fldCharType="begin"/>
      </w:r>
      <w:r w:rsidRPr="00B473F0">
        <w:instrText>ADVANCE \u0</w:instrText>
      </w:r>
      <w:r w:rsidRPr="00B473F0">
        <w:fldChar w:fldCharType="end"/>
      </w:r>
      <w:r w:rsidRPr="00B473F0">
        <w:fldChar w:fldCharType="begin"/>
      </w:r>
      <w:r w:rsidRPr="00B473F0">
        <w:instrText>ADVANCE \d0</w:instrText>
      </w:r>
      <w:r w:rsidRPr="00B473F0">
        <w:fldChar w:fldCharType="end"/>
      </w:r>
      <w:r w:rsidR="00882C10">
        <w:rPr>
          <w:u w:val="single"/>
        </w:rPr>
        <w:t>____</w:t>
      </w:r>
      <w:r w:rsidRPr="00B473F0">
        <w:t xml:space="preserve">Organizational chart, if available, has been provided to </w:t>
      </w:r>
      <w:r w:rsidR="005311A0">
        <w:t>Chemonics</w:t>
      </w:r>
      <w:r w:rsidRPr="00B473F0">
        <w:t xml:space="preserve"> (if applicable). </w:t>
      </w:r>
    </w:p>
    <w:p w14:paraId="0242516F" w14:textId="7C7DDA60" w:rsidR="00B473F0" w:rsidRPr="00B473F0" w:rsidRDefault="00882C10" w:rsidP="00E65C65">
      <w:r>
        <w:rPr>
          <w:u w:val="single"/>
        </w:rPr>
        <w:t>____</w:t>
      </w:r>
      <w:r w:rsidR="00B473F0" w:rsidRPr="00B473F0">
        <w:t xml:space="preserve">Copy of your organization's most recent audit has been provided to </w:t>
      </w:r>
      <w:r w:rsidR="005311A0">
        <w:t>Chemonics</w:t>
      </w:r>
      <w:r w:rsidR="00B473F0" w:rsidRPr="00B473F0">
        <w:t xml:space="preserve"> (If no recent audit, a "Balance </w:t>
      </w:r>
      <w:r>
        <w:t xml:space="preserve">   </w:t>
      </w:r>
      <w:r w:rsidR="00B473F0" w:rsidRPr="00B473F0">
        <w:t>Sheet" and "Revenue and Expense Statement" for the prior fiscal year).</w:t>
      </w:r>
    </w:p>
    <w:p w14:paraId="453AC8B8" w14:textId="6C0C2B1C" w:rsidR="00B473F0" w:rsidRPr="00B473F0" w:rsidRDefault="00882C10" w:rsidP="00E65C65">
      <w:r>
        <w:rPr>
          <w:u w:val="single"/>
        </w:rPr>
        <w:t>____</w:t>
      </w:r>
      <w:r w:rsidR="00B473F0" w:rsidRPr="00B473F0">
        <w:t xml:space="preserve">All questions have been fully answered. </w:t>
      </w:r>
    </w:p>
    <w:p w14:paraId="7B3319ED" w14:textId="1C7ED3A1" w:rsidR="00B473F0" w:rsidRPr="00B473F0" w:rsidRDefault="00B473F0" w:rsidP="00E65C65">
      <w:r w:rsidRPr="00B473F0">
        <w:fldChar w:fldCharType="begin"/>
      </w:r>
      <w:r w:rsidRPr="00B473F0">
        <w:instrText>ADVANCE \u0</w:instrText>
      </w:r>
      <w:r w:rsidRPr="00B473F0">
        <w:fldChar w:fldCharType="end"/>
      </w:r>
      <w:r w:rsidR="00882C10">
        <w:rPr>
          <w:u w:val="single"/>
        </w:rPr>
        <w:t>____</w:t>
      </w:r>
      <w:r w:rsidRPr="00B473F0">
        <w:t>An authorized individual has signed and dated this page.</w:t>
      </w:r>
    </w:p>
    <w:p w14:paraId="72769D32" w14:textId="77777777" w:rsidR="00B473F0" w:rsidRPr="00B473F0" w:rsidRDefault="00B473F0" w:rsidP="00B473F0">
      <w:pPr>
        <w:jc w:val="both"/>
      </w:pPr>
    </w:p>
    <w:p w14:paraId="4B7969FE" w14:textId="77777777" w:rsidR="00B473F0" w:rsidRPr="00B473F0" w:rsidRDefault="00B473F0" w:rsidP="00B473F0">
      <w:pPr>
        <w:jc w:val="both"/>
      </w:pPr>
      <w:r w:rsidRPr="00B473F0">
        <w:t>The Accounting Questionnaire must be signed and dated by an authorized person who has either completed or reviewed the form.</w:t>
      </w:r>
    </w:p>
    <w:p w14:paraId="0BE42598" w14:textId="77777777" w:rsidR="00B473F0" w:rsidRPr="00B473F0" w:rsidRDefault="00B473F0" w:rsidP="00B473F0">
      <w:pPr>
        <w:jc w:val="both"/>
      </w:pPr>
    </w:p>
    <w:p w14:paraId="4A82F669" w14:textId="77777777" w:rsidR="00B473F0" w:rsidRPr="00B473F0" w:rsidRDefault="00B473F0" w:rsidP="006B7824">
      <w:pPr>
        <w:jc w:val="both"/>
      </w:pPr>
      <w:r w:rsidRPr="00B473F0">
        <w:lastRenderedPageBreak/>
        <w:t>Approved by:</w:t>
      </w:r>
      <w:r w:rsidRPr="00B473F0">
        <w:tab/>
      </w:r>
      <w:r w:rsidRPr="00B473F0">
        <w:tab/>
      </w:r>
      <w:r w:rsidRPr="00B473F0">
        <w:tab/>
      </w:r>
    </w:p>
    <w:p w14:paraId="1D33EAD8" w14:textId="77777777" w:rsidR="00B473F0" w:rsidRPr="00B473F0" w:rsidRDefault="00B473F0" w:rsidP="00B473F0">
      <w:pPr>
        <w:jc w:val="both"/>
      </w:pPr>
    </w:p>
    <w:p w14:paraId="6BC52BFE" w14:textId="77777777" w:rsidR="00B473F0" w:rsidRPr="00B473F0" w:rsidRDefault="00B473F0" w:rsidP="00B473F0">
      <w:pPr>
        <w:jc w:val="both"/>
      </w:pPr>
      <w:r w:rsidRPr="00B473F0">
        <w:rPr>
          <w:u w:val="single"/>
        </w:rPr>
        <w:t xml:space="preserve">                                      </w:t>
      </w:r>
      <w:r w:rsidRPr="00B473F0">
        <w:tab/>
      </w:r>
      <w:r w:rsidRPr="00B473F0">
        <w:tab/>
        <w:t>__________________________</w:t>
      </w:r>
    </w:p>
    <w:p w14:paraId="0635B313" w14:textId="77777777" w:rsidR="00743FC6" w:rsidRPr="006B7824" w:rsidRDefault="00B473F0" w:rsidP="006B7824">
      <w:pPr>
        <w:jc w:val="both"/>
      </w:pPr>
      <w:r w:rsidRPr="00B473F0">
        <w:t>Print Name</w:t>
      </w:r>
      <w:r w:rsidRPr="00B473F0">
        <w:tab/>
      </w:r>
      <w:r w:rsidRPr="00B473F0">
        <w:tab/>
      </w:r>
      <w:r w:rsidRPr="00B473F0">
        <w:tab/>
        <w:t>Signature</w:t>
      </w:r>
    </w:p>
    <w:p w14:paraId="5523A6DC" w14:textId="77777777" w:rsidR="00743FC6" w:rsidRDefault="00743FC6" w:rsidP="00B473F0">
      <w:pPr>
        <w:jc w:val="both"/>
        <w:rPr>
          <w:u w:val="single"/>
        </w:rPr>
      </w:pPr>
    </w:p>
    <w:p w14:paraId="53C52049" w14:textId="77777777" w:rsidR="00B473F0" w:rsidRPr="00B473F0" w:rsidRDefault="00B473F0" w:rsidP="00B473F0">
      <w:pPr>
        <w:jc w:val="both"/>
      </w:pPr>
      <w:r w:rsidRPr="00B473F0">
        <w:rPr>
          <w:u w:val="single"/>
        </w:rPr>
        <w:t xml:space="preserve">                                     </w:t>
      </w:r>
      <w:r w:rsidRPr="00B473F0">
        <w:tab/>
      </w:r>
      <w:r w:rsidRPr="00B473F0">
        <w:tab/>
        <w:t>__________________________</w:t>
      </w:r>
    </w:p>
    <w:p w14:paraId="4C746C9B" w14:textId="77777777" w:rsidR="00B473F0" w:rsidRPr="006B7824" w:rsidRDefault="00B473F0" w:rsidP="006B7824">
      <w:pPr>
        <w:jc w:val="both"/>
        <w:rPr>
          <w:lang w:val="es-CO"/>
        </w:rPr>
      </w:pPr>
      <w:r w:rsidRPr="00CF60D5">
        <w:rPr>
          <w:lang w:val="es-CO"/>
        </w:rPr>
        <w:t>Title</w:t>
      </w:r>
      <w:r w:rsidRPr="00CF60D5">
        <w:rPr>
          <w:lang w:val="es-CO"/>
        </w:rPr>
        <w:tab/>
      </w:r>
      <w:r w:rsidRPr="00CF60D5">
        <w:rPr>
          <w:lang w:val="es-CO"/>
        </w:rPr>
        <w:tab/>
      </w:r>
      <w:r w:rsidRPr="00CF60D5">
        <w:rPr>
          <w:lang w:val="es-CO"/>
        </w:rPr>
        <w:tab/>
      </w:r>
      <w:r w:rsidRPr="00CF60D5">
        <w:rPr>
          <w:lang w:val="es-CO"/>
        </w:rPr>
        <w:tab/>
        <w:t>Date</w:t>
      </w:r>
    </w:p>
    <w:sectPr w:rsidR="00B473F0" w:rsidRPr="006B7824" w:rsidSect="00741906">
      <w:footerReference w:type="default" r:id="rId12"/>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4A23D" w14:textId="77777777" w:rsidR="00E92B60" w:rsidRDefault="00E92B60">
      <w:r>
        <w:separator/>
      </w:r>
    </w:p>
  </w:endnote>
  <w:endnote w:type="continuationSeparator" w:id="0">
    <w:p w14:paraId="04756493" w14:textId="77777777" w:rsidR="00E92B60" w:rsidRDefault="00E9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366A" w14:textId="5E15792C" w:rsidR="00741906" w:rsidRDefault="00741906" w:rsidP="00741906">
    <w:pPr>
      <w:pStyle w:val="Footer"/>
      <w:jc w:val="center"/>
    </w:pPr>
    <w:r>
      <w:fldChar w:fldCharType="begin"/>
    </w:r>
    <w:r>
      <w:instrText xml:space="preserve"> PAGE   \* MERGEFORMAT </w:instrText>
    </w:r>
    <w:r>
      <w:fldChar w:fldCharType="separate"/>
    </w:r>
    <w:r w:rsidR="00FC33DC">
      <w:rPr>
        <w:noProof/>
      </w:rPr>
      <w:t>1</w:t>
    </w:r>
    <w:r>
      <w:rPr>
        <w:noProof/>
      </w:rPr>
      <w:fldChar w:fldCharType="end"/>
    </w:r>
  </w:p>
  <w:p w14:paraId="6C38740C" w14:textId="1F7D5E3B" w:rsidR="00E01CC8" w:rsidRPr="00741906" w:rsidRDefault="00911303" w:rsidP="00911303">
    <w:pPr>
      <w:pStyle w:val="Footer"/>
      <w:jc w:val="right"/>
      <w:rPr>
        <w:rFonts w:ascii="Arial" w:hAnsi="Arial" w:cs="Arial"/>
        <w:sz w:val="14"/>
        <w:szCs w:val="14"/>
      </w:rPr>
    </w:pPr>
    <w:r>
      <w:rPr>
        <w:rFonts w:ascii="Arial" w:hAnsi="Arial" w:cs="Arial"/>
        <w:sz w:val="14"/>
        <w:szCs w:val="14"/>
      </w:rPr>
      <w:t xml:space="preserve">GlobalQMS ID: 470.1, </w:t>
    </w:r>
    <w:r w:rsidRPr="00741906">
      <w:rPr>
        <w:rFonts w:ascii="Arial" w:hAnsi="Arial" w:cs="Arial"/>
        <w:sz w:val="14"/>
        <w:szCs w:val="14"/>
      </w:rPr>
      <w:t>16 Decem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10144" w14:textId="77777777" w:rsidR="00E92B60" w:rsidRDefault="00E92B60">
      <w:r>
        <w:separator/>
      </w:r>
    </w:p>
  </w:footnote>
  <w:footnote w:type="continuationSeparator" w:id="0">
    <w:p w14:paraId="39118B7A" w14:textId="77777777" w:rsidR="00E92B60" w:rsidRDefault="00E92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B45"/>
    <w:multiLevelType w:val="singleLevel"/>
    <w:tmpl w:val="9954DAF4"/>
    <w:lvl w:ilvl="0">
      <w:start w:val="1"/>
      <w:numFmt w:val="bullet"/>
      <w:pStyle w:val="Bullet"/>
      <w:lvlText w:val=""/>
      <w:lvlJc w:val="left"/>
      <w:pPr>
        <w:tabs>
          <w:tab w:val="num" w:pos="720"/>
        </w:tabs>
        <w:ind w:left="720" w:hanging="360"/>
      </w:pPr>
      <w:rPr>
        <w:rFonts w:ascii="Symbol" w:hAnsi="Symbol" w:hint="default"/>
      </w:rPr>
    </w:lvl>
  </w:abstractNum>
  <w:abstractNum w:abstractNumId="1" w15:restartNumberingAfterBreak="0">
    <w:nsid w:val="05182669"/>
    <w:multiLevelType w:val="singleLevel"/>
    <w:tmpl w:val="0FF4486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C420412"/>
    <w:multiLevelType w:val="singleLevel"/>
    <w:tmpl w:val="A08A4986"/>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5B61EC9"/>
    <w:multiLevelType w:val="hybridMultilevel"/>
    <w:tmpl w:val="A894D73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3644BA6"/>
    <w:multiLevelType w:val="singleLevel"/>
    <w:tmpl w:val="DE7A71B6"/>
    <w:lvl w:ilvl="0">
      <w:start w:val="1"/>
      <w:numFmt w:val="bullet"/>
      <w:pStyle w:val="BoxBullet"/>
      <w:lvlText w:val=""/>
      <w:lvlJc w:val="left"/>
      <w:pPr>
        <w:tabs>
          <w:tab w:val="num" w:pos="360"/>
        </w:tabs>
        <w:ind w:left="360" w:hanging="360"/>
      </w:pPr>
      <w:rPr>
        <w:rFonts w:ascii="Symbol" w:hAnsi="Symbol" w:hint="default"/>
      </w:rPr>
    </w:lvl>
  </w:abstractNum>
  <w:abstractNum w:abstractNumId="5" w15:restartNumberingAfterBreak="0">
    <w:nsid w:val="41DB3B9A"/>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D53320E"/>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68D328BF"/>
    <w:multiLevelType w:val="singleLevel"/>
    <w:tmpl w:val="7C02E80C"/>
    <w:lvl w:ilvl="0">
      <w:start w:val="1"/>
      <w:numFmt w:val="decimal"/>
      <w:lvlText w:val="%1."/>
      <w:lvlJc w:val="left"/>
      <w:pPr>
        <w:tabs>
          <w:tab w:val="num" w:pos="360"/>
        </w:tabs>
        <w:ind w:left="360" w:hanging="360"/>
      </w:pPr>
    </w:lvl>
  </w:abstractNum>
  <w:abstractNum w:abstractNumId="8" w15:restartNumberingAfterBreak="0">
    <w:nsid w:val="694B3430"/>
    <w:multiLevelType w:val="singleLevel"/>
    <w:tmpl w:val="7ADA7C94"/>
    <w:lvl w:ilvl="0">
      <w:start w:val="1"/>
      <w:numFmt w:val="bullet"/>
      <w:lvlText w:val=""/>
      <w:lvlJc w:val="left"/>
      <w:pPr>
        <w:tabs>
          <w:tab w:val="num" w:pos="1080"/>
        </w:tabs>
        <w:ind w:left="1080" w:hanging="360"/>
      </w:pPr>
      <w:rPr>
        <w:rFonts w:ascii="Wingdings" w:hAnsi="Wingdings" w:hint="default"/>
        <w:sz w:val="20"/>
      </w:rPr>
    </w:lvl>
  </w:abstractNum>
  <w:abstractNum w:abstractNumId="9" w15:restartNumberingAfterBreak="0">
    <w:nsid w:val="735A1379"/>
    <w:multiLevelType w:val="singleLevel"/>
    <w:tmpl w:val="90C6747C"/>
    <w:lvl w:ilvl="0">
      <w:start w:val="1"/>
      <w:numFmt w:val="bullet"/>
      <w:pStyle w:val="Bullet2"/>
      <w:lvlText w:val=""/>
      <w:lvlJc w:val="left"/>
      <w:pPr>
        <w:tabs>
          <w:tab w:val="num" w:pos="1440"/>
        </w:tabs>
        <w:ind w:left="1440" w:hanging="360"/>
      </w:pPr>
      <w:rPr>
        <w:rFonts w:ascii="Wingdings" w:hAnsi="Wingdings" w:hint="default"/>
        <w:sz w:val="14"/>
      </w:rPr>
    </w:lvl>
  </w:abstractNum>
  <w:abstractNum w:abstractNumId="10" w15:restartNumberingAfterBreak="0">
    <w:nsid w:val="7E780C1C"/>
    <w:multiLevelType w:val="singleLevel"/>
    <w:tmpl w:val="84C275DC"/>
    <w:lvl w:ilvl="0">
      <w:start w:val="1"/>
      <w:numFmt w:val="bullet"/>
      <w:lvlText w:val=""/>
      <w:lvlJc w:val="left"/>
      <w:pPr>
        <w:tabs>
          <w:tab w:val="num" w:pos="1440"/>
        </w:tabs>
        <w:ind w:left="1440" w:hanging="360"/>
      </w:pPr>
      <w:rPr>
        <w:rFonts w:ascii="Wingdings" w:hAnsi="Wingdings" w:hint="default"/>
        <w:sz w:val="16"/>
      </w:rPr>
    </w:lvl>
  </w:abstractNum>
  <w:abstractNum w:abstractNumId="11" w15:restartNumberingAfterBreak="0">
    <w:nsid w:val="7ED17879"/>
    <w:multiLevelType w:val="singleLevel"/>
    <w:tmpl w:val="1592CAAA"/>
    <w:lvl w:ilvl="0">
      <w:start w:val="1"/>
      <w:numFmt w:val="bullet"/>
      <w:lvlText w:val=""/>
      <w:lvlJc w:val="left"/>
      <w:pPr>
        <w:tabs>
          <w:tab w:val="num" w:pos="720"/>
        </w:tabs>
        <w:ind w:left="720" w:hanging="360"/>
      </w:pPr>
      <w:rPr>
        <w:rFonts w:ascii="Symbol" w:hAnsi="Symbol" w:hint="default"/>
      </w:rPr>
    </w:lvl>
  </w:abstractNum>
  <w:num w:numId="1">
    <w:abstractNumId w:val="11"/>
  </w:num>
  <w:num w:numId="2">
    <w:abstractNumId w:val="2"/>
  </w:num>
  <w:num w:numId="3">
    <w:abstractNumId w:val="5"/>
  </w:num>
  <w:num w:numId="4">
    <w:abstractNumId w:val="6"/>
  </w:num>
  <w:num w:numId="5">
    <w:abstractNumId w:val="1"/>
  </w:num>
  <w:num w:numId="6">
    <w:abstractNumId w:val="0"/>
  </w:num>
  <w:num w:numId="7">
    <w:abstractNumId w:val="7"/>
  </w:num>
  <w:num w:numId="8">
    <w:abstractNumId w:val="8"/>
  </w:num>
  <w:num w:numId="9">
    <w:abstractNumId w:val="10"/>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4"/>
  <w:hyphenationZone w:val="173"/>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3F0"/>
    <w:rsid w:val="001072E3"/>
    <w:rsid w:val="001220DB"/>
    <w:rsid w:val="001350EA"/>
    <w:rsid w:val="001D2D54"/>
    <w:rsid w:val="001D465F"/>
    <w:rsid w:val="00222F7D"/>
    <w:rsid w:val="00266159"/>
    <w:rsid w:val="00360B3C"/>
    <w:rsid w:val="003838FC"/>
    <w:rsid w:val="0044470E"/>
    <w:rsid w:val="00464E20"/>
    <w:rsid w:val="004E6901"/>
    <w:rsid w:val="005311A0"/>
    <w:rsid w:val="00663B4C"/>
    <w:rsid w:val="006B7824"/>
    <w:rsid w:val="006C2860"/>
    <w:rsid w:val="00741906"/>
    <w:rsid w:val="00743FC6"/>
    <w:rsid w:val="007F64DF"/>
    <w:rsid w:val="00831548"/>
    <w:rsid w:val="00882C10"/>
    <w:rsid w:val="008D6004"/>
    <w:rsid w:val="00911303"/>
    <w:rsid w:val="00964F28"/>
    <w:rsid w:val="009677F3"/>
    <w:rsid w:val="009B4A62"/>
    <w:rsid w:val="009D18D3"/>
    <w:rsid w:val="009F461E"/>
    <w:rsid w:val="00AE474D"/>
    <w:rsid w:val="00B473F0"/>
    <w:rsid w:val="00BC26E3"/>
    <w:rsid w:val="00CF60D5"/>
    <w:rsid w:val="00D35B61"/>
    <w:rsid w:val="00E01CC8"/>
    <w:rsid w:val="00E523A9"/>
    <w:rsid w:val="00E65C65"/>
    <w:rsid w:val="00E92B60"/>
    <w:rsid w:val="00EB7870"/>
    <w:rsid w:val="00F87350"/>
    <w:rsid w:val="00F97D93"/>
    <w:rsid w:val="00FC33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6544E097"/>
  <w15:chartTrackingRefBased/>
  <w15:docId w15:val="{E73621D4-7705-4DA4-B8C2-890699A0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Alt-N"/>
    <w:qFormat/>
    <w:rsid w:val="00B473F0"/>
    <w:pPr>
      <w:widowControl w:val="0"/>
      <w:autoSpaceDE w:val="0"/>
      <w:autoSpaceDN w:val="0"/>
      <w:adjustRightInd w:val="0"/>
    </w:pPr>
  </w:style>
  <w:style w:type="paragraph" w:styleId="Heading1">
    <w:name w:val="heading 1"/>
    <w:aliases w:val="Don't Use"/>
    <w:basedOn w:val="Normal"/>
    <w:next w:val="Normal"/>
    <w:qFormat/>
    <w:pPr>
      <w:keepNext/>
      <w:spacing w:before="240" w:after="60"/>
      <w:outlineLvl w:val="0"/>
    </w:pPr>
    <w:rPr>
      <w:rFonts w:ascii="Arial" w:hAnsi="Arial"/>
      <w:b/>
      <w:kern w:val="28"/>
      <w:sz w:val="28"/>
    </w:rPr>
  </w:style>
  <w:style w:type="paragraph" w:styleId="Heading2">
    <w:name w:val="heading 2"/>
    <w:aliases w:val="Don't use"/>
    <w:basedOn w:val="Normal"/>
    <w:next w:val="Normal"/>
    <w:qFormat/>
    <w:pPr>
      <w:keepNext/>
      <w:spacing w:before="240" w:after="60"/>
      <w:outlineLvl w:val="1"/>
    </w:pPr>
    <w:rPr>
      <w:rFonts w:ascii="Arial" w:hAnsi="Arial"/>
      <w:b/>
      <w:i/>
    </w:rPr>
  </w:style>
  <w:style w:type="paragraph" w:styleId="Heading3">
    <w:name w:val="heading 3"/>
    <w:aliases w:val="don't use"/>
    <w:basedOn w:val="Normal"/>
    <w:next w:val="Normal"/>
    <w:qFormat/>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8"/>
    </w:rPr>
  </w:style>
  <w:style w:type="paragraph" w:customStyle="1" w:styleId="Bullet2">
    <w:name w:val="Bullet 2"/>
    <w:aliases w:val="Alt-2"/>
    <w:pPr>
      <w:numPr>
        <w:numId w:val="10"/>
      </w:numPr>
      <w:tabs>
        <w:tab w:val="clear" w:pos="1440"/>
      </w:tabs>
    </w:pPr>
    <w:rPr>
      <w:noProof/>
      <w:sz w:val="24"/>
    </w:rPr>
  </w:style>
  <w:style w:type="character" w:styleId="FootnoteReference">
    <w:name w:val="footnote reference"/>
    <w:semiHidden/>
    <w:rPr>
      <w:vertAlign w:val="superscript"/>
    </w:rPr>
  </w:style>
  <w:style w:type="paragraph" w:customStyle="1" w:styleId="Bullet">
    <w:name w:val="Bullet"/>
    <w:aliases w:val="Alt-B"/>
    <w:next w:val="Normal"/>
    <w:pPr>
      <w:numPr>
        <w:numId w:val="6"/>
      </w:numPr>
      <w:tabs>
        <w:tab w:val="clear" w:pos="720"/>
      </w:tabs>
      <w:ind w:left="1080"/>
    </w:pPr>
    <w:rPr>
      <w:noProof/>
      <w:sz w:val="24"/>
    </w:rPr>
  </w:style>
  <w:style w:type="paragraph" w:customStyle="1" w:styleId="Subhead">
    <w:name w:val="Subhead"/>
    <w:aliases w:val="Alt-S"/>
    <w:next w:val="Normal"/>
    <w:pPr>
      <w:keepNext/>
      <w:spacing w:after="240"/>
    </w:pPr>
    <w:rPr>
      <w:rFonts w:ascii="Arial" w:hAnsi="Arial"/>
      <w:b/>
      <w:noProof/>
      <w:sz w:val="22"/>
    </w:rPr>
  </w:style>
  <w:style w:type="paragraph" w:customStyle="1" w:styleId="BoxBullet">
    <w:name w:val="Box Bullet"/>
    <w:aliases w:val="Alt-3"/>
    <w:basedOn w:val="BoxText"/>
    <w:next w:val="BoxText"/>
    <w:pPr>
      <w:numPr>
        <w:numId w:val="11"/>
      </w:numPr>
    </w:pPr>
  </w:style>
  <w:style w:type="paragraph" w:customStyle="1" w:styleId="Numberedlist">
    <w:name w:val="Numbered list"/>
    <w:aliases w:val="Alt-L"/>
    <w:next w:val="Normal"/>
    <w:pPr>
      <w:ind w:left="1080" w:hanging="360"/>
    </w:pPr>
    <w:rPr>
      <w:noProof/>
      <w:sz w:val="24"/>
    </w:rPr>
  </w:style>
  <w:style w:type="paragraph" w:customStyle="1" w:styleId="BoxText">
    <w:name w:val="Box Text"/>
    <w:aliases w:val="Alt-X"/>
    <w:pPr>
      <w:jc w:val="both"/>
    </w:pPr>
    <w:rPr>
      <w:rFonts w:ascii="Arial" w:hAnsi="Arial"/>
      <w:noProof/>
      <w:kern w:val="20"/>
      <w:sz w:val="18"/>
    </w:rPr>
  </w:style>
  <w:style w:type="paragraph" w:customStyle="1" w:styleId="BoxHeadline">
    <w:name w:val="Box Headline"/>
    <w:pPr>
      <w:suppressAutoHyphens/>
      <w:spacing w:after="120"/>
      <w:jc w:val="center"/>
    </w:pPr>
    <w:rPr>
      <w:rFonts w:ascii="Arial" w:hAnsi="Arial"/>
      <w:b/>
      <w:sz w:val="18"/>
    </w:rPr>
  </w:style>
  <w:style w:type="character" w:customStyle="1" w:styleId="4Document">
    <w:name w:val="4Document"/>
    <w:rsid w:val="00B473F0"/>
    <w:rPr>
      <w:rFonts w:ascii="Shruti" w:cs="Shruti"/>
      <w:sz w:val="24"/>
      <w:szCs w:val="24"/>
    </w:rPr>
  </w:style>
  <w:style w:type="paragraph" w:styleId="BalloonText">
    <w:name w:val="Balloon Text"/>
    <w:basedOn w:val="Normal"/>
    <w:semiHidden/>
    <w:rsid w:val="001220DB"/>
    <w:rPr>
      <w:rFonts w:ascii="Tahoma" w:hAnsi="Tahoma" w:cs="Tahoma"/>
      <w:sz w:val="16"/>
      <w:szCs w:val="16"/>
    </w:rPr>
  </w:style>
  <w:style w:type="paragraph" w:styleId="Header">
    <w:name w:val="header"/>
    <w:basedOn w:val="Normal"/>
    <w:link w:val="HeaderChar"/>
    <w:rsid w:val="00E01CC8"/>
    <w:pPr>
      <w:tabs>
        <w:tab w:val="center" w:pos="4680"/>
        <w:tab w:val="right" w:pos="9360"/>
      </w:tabs>
    </w:pPr>
  </w:style>
  <w:style w:type="character" w:customStyle="1" w:styleId="HeaderChar">
    <w:name w:val="Header Char"/>
    <w:basedOn w:val="DefaultParagraphFont"/>
    <w:link w:val="Header"/>
    <w:rsid w:val="00E01CC8"/>
  </w:style>
  <w:style w:type="paragraph" w:styleId="Footer">
    <w:name w:val="footer"/>
    <w:basedOn w:val="Normal"/>
    <w:link w:val="FooterChar"/>
    <w:uiPriority w:val="99"/>
    <w:rsid w:val="00E01CC8"/>
    <w:pPr>
      <w:tabs>
        <w:tab w:val="center" w:pos="4680"/>
        <w:tab w:val="right" w:pos="9360"/>
      </w:tabs>
    </w:pPr>
  </w:style>
  <w:style w:type="character" w:customStyle="1" w:styleId="FooterChar">
    <w:name w:val="Footer Char"/>
    <w:basedOn w:val="DefaultParagraphFont"/>
    <w:link w:val="Footer"/>
    <w:uiPriority w:val="99"/>
    <w:rsid w:val="00E01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28E2801DB21D469A63ECC5DD30421D" ma:contentTypeVersion="120" ma:contentTypeDescription="Create a new document." ma:contentTypeScope="" ma:versionID="d290fd3b2260a0c402ae0efce3fd86e1">
  <xsd:schema xmlns:xsd="http://www.w3.org/2001/XMLSchema" xmlns:xs="http://www.w3.org/2001/XMLSchema" xmlns:p="http://schemas.microsoft.com/office/2006/metadata/properties" xmlns:ns2="2CB246EA-2811-48A0-A490-AA9ABE965F3B" xmlns:ns3="8d7096d6-fc66-4344-9e3f-2445529a09f6" xmlns:ns4="2cb246ea-2811-48a0-a490-aa9abe965f3b" xmlns:ns5="854bdaf2-bd23-4f9a-b8cb-7de5fd396210" targetNamespace="http://schemas.microsoft.com/office/2006/metadata/properties" ma:root="true" ma:fieldsID="9b324b0f045de44b1cf98258008cd723" ns2:_="" ns3:_="" ns4:_="" ns5:_="">
    <xsd:import namespace="2CB246EA-2811-48A0-A490-AA9ABE965F3B"/>
    <xsd:import namespace="8d7096d6-fc66-4344-9e3f-2445529a09f6"/>
    <xsd:import namespace="2cb246ea-2811-48a0-a490-aa9abe965f3b"/>
    <xsd:import namespace="854bdaf2-bd23-4f9a-b8cb-7de5fd396210"/>
    <xsd:element name="properties">
      <xsd:complexType>
        <xsd:sequence>
          <xsd:element name="documentManagement">
            <xsd:complexType>
              <xsd:all>
                <xsd:element ref="ns3:TaxCatchAll" minOccurs="0"/>
                <xsd:element ref="ns2:QMS_x0020_Status"/>
                <xsd:element ref="ns2:Last_x0020_Full_x0020_PL_x0020_Review" minOccurs="0"/>
                <xsd:element ref="ns2:Applicable_x0020_Countries" minOccurs="0"/>
                <xsd:element ref="ns2:Parent_x0020_Base_x0020_Version" minOccurs="0"/>
                <xsd:element ref="ns2:Document_x0020_Change_x0020_Policy_x0020_Code_x0028_s_x0029_" minOccurs="0"/>
                <xsd:element ref="ns2:References" minOccurs="0"/>
                <xsd:element ref="ns2:Child_x0020_Oldest_x0020_Allowed_x0020_Version" minOccurs="0"/>
                <xsd:element ref="ns2:Description0" minOccurs="0"/>
                <xsd:element ref="ns2:qmsSharePointID" minOccurs="0"/>
                <xsd:element ref="ns2:Notes0" minOccurs="0"/>
                <xsd:element ref="ns2:System" minOccurs="0"/>
                <xsd:element ref="ns2:System_HOFO" minOccurs="0"/>
                <xsd:element ref="ns2:DocVersion" minOccurs="0"/>
                <xsd:element ref="ns2:Responsibilities" minOccurs="0"/>
                <xsd:element ref="ns2:CountryPlatformLink" minOccurs="0"/>
                <xsd:element ref="ns4:c7f40e97695b49acafe808760dd43d86" minOccurs="0"/>
                <xsd:element ref="ns4:o16ba395b039410c8b9ea7501f3f2085" minOccurs="0"/>
                <xsd:element ref="ns4:p482116a812c47f2ae6d63437272481c" minOccurs="0"/>
                <xsd:element ref="ns2:Languages" minOccurs="0"/>
                <xsd:element ref="ns2:GlobalQMS_x0020_Index_x0020_Page_x0020_Heading" minOccurs="0"/>
                <xsd:element ref="ns2:Records" minOccurs="0"/>
                <xsd:element ref="ns4:Parent_x0020_Document" minOccurs="0"/>
                <xsd:element ref="ns5:SharedWithUsers" minOccurs="0"/>
                <xsd:element ref="ns5: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246EA-2811-48A0-A490-AA9ABE965F3B" elementFormDefault="qualified">
    <xsd:import namespace="http://schemas.microsoft.com/office/2006/documentManagement/types"/>
    <xsd:import namespace="http://schemas.microsoft.com/office/infopath/2007/PartnerControls"/>
    <xsd:element name="QMS_x0020_Status" ma:index="4" ma:displayName="QMS Status" ma:default="Original Format" ma:format="RadioButtons" ma:indexed="true" ma:internalName="QMS_x0020_Status">
      <xsd:simpleType>
        <xsd:restriction base="dms:Choice">
          <xsd:enumeration value="Active"/>
          <xsd:enumeration value="Deleted"/>
          <xsd:enumeration value="Converted"/>
          <xsd:enumeration value="Original Format"/>
        </xsd:restriction>
      </xsd:simpleType>
    </xsd:element>
    <xsd:element name="Last_x0020_Full_x0020_PL_x0020_Review" ma:index="5" nillable="true" ma:displayName="Last Full PL Review" ma:format="DateOnly" ma:indexed="true" ma:internalName="Last_x0020_Full_x0020_PL_x0020_Review" ma:readOnly="false">
      <xsd:simpleType>
        <xsd:restriction base="dms:DateTime"/>
      </xsd:simpleType>
    </xsd:element>
    <xsd:element name="Applicable_x0020_Countries" ma:index="6" nillable="true" ma:displayName="Applicable Countries" ma:hidden="true" ma:list="{39EB7E0F-F6B6-41D4-9626-D6C83E1988DB}" ma:internalName="Applicable_x0020_Countr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Parent_x0020_Base_x0020_Version" ma:index="7" nillable="true" ma:displayName="Parent Base Version" ma:hidden="true" ma:internalName="Parent_x0020_Base_x0020_Version" ma:readOnly="false">
      <xsd:simpleType>
        <xsd:restriction base="dms:Text"/>
      </xsd:simpleType>
    </xsd:element>
    <xsd:element name="Document_x0020_Change_x0020_Policy_x0020_Code_x0028_s_x0029_" ma:index="9" nillable="true" ma:displayName="Document Change Policy Code(s)" ma:hidden="true" ma:internalName="Document_x0020_Change_x0020_Policy_x0020_Code_x0028_s_x0029_" ma:readOnly="false">
      <xsd:simpleType>
        <xsd:restriction base="dms:Text"/>
      </xsd:simpleType>
    </xsd:element>
    <xsd:element name="References" ma:index="10" nillable="true" ma:displayName="References" ma:list="{2CB246EA-2811-48A0-A490-AA9ABE965F3B}" ma:internalName="Referenc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hild_x0020_Oldest_x0020_Allowed_x0020_Version" ma:index="11" nillable="true" ma:displayName="Revision number" ma:internalName="Child_x0020_Oldest_x0020_Allowed_x0020_Version">
      <xsd:simpleType>
        <xsd:restriction base="dms:Text">
          <xsd:maxLength value="255"/>
        </xsd:restriction>
      </xsd:simpleType>
    </xsd:element>
    <xsd:element name="Description0" ma:index="12" nillable="true" ma:displayName="Description" ma:internalName="Description0">
      <xsd:simpleType>
        <xsd:restriction base="dms:Text">
          <xsd:maxLength value="255"/>
        </xsd:restriction>
      </xsd:simpleType>
    </xsd:element>
    <xsd:element name="qmsSharePointID" ma:index="13" nillable="true" ma:displayName="qmsSharePointID" ma:hidden="true" ma:internalName="qmsSharePointID" ma:readOnly="false">
      <xsd:simpleType>
        <xsd:restriction base="dms:Text"/>
      </xsd:simpleType>
    </xsd:element>
    <xsd:element name="Notes0" ma:index="14" nillable="true" ma:displayName="Notes" ma:internalName="Notes0" ma:readOnly="false">
      <xsd:simpleType>
        <xsd:restriction base="dms:Note"/>
      </xsd:simpleType>
    </xsd:element>
    <xsd:element name="System" ma:index="15" nillable="true" ma:displayName="System" ma:default="QMS (Home Office)" ma:hidden="true" ma:internalName="System" ma:readOnly="false">
      <xsd:complexType>
        <xsd:complexContent>
          <xsd:extension base="dms:MultiChoice">
            <xsd:sequence>
              <xsd:element name="Value" maxOccurs="unbounded" minOccurs="0" nillable="true">
                <xsd:simpleType>
                  <xsd:restriction base="dms:Choice">
                    <xsd:enumeration value="GlobalQMS (Field Offices)"/>
                    <xsd:enumeration value="QMS (Home Office)"/>
                  </xsd:restriction>
                </xsd:simpleType>
              </xsd:element>
            </xsd:sequence>
          </xsd:extension>
        </xsd:complexContent>
      </xsd:complexType>
    </xsd:element>
    <xsd:element name="System_HOFO" ma:index="16" nillable="true" ma:displayName="System_HOFO" ma:hidden="true" ma:internalName="System_HOFO" ma:readOnly="false">
      <xsd:simpleType>
        <xsd:restriction base="dms:Text"/>
      </xsd:simpleType>
    </xsd:element>
    <xsd:element name="DocVersion" ma:index="17" nillable="true" ma:displayName="DocVersion" ma:hidden="true" ma:internalName="DocVersion" ma:readOnly="false">
      <xsd:simpleType>
        <xsd:restriction base="dms:Text"/>
      </xsd:simpleType>
    </xsd:element>
    <xsd:element name="Responsibilities" ma:index="19" nillable="true" ma:displayName="Responsibilities" ma:internalName="Responsibilities" ma:readOnly="false">
      <xsd:simpleType>
        <xsd:restriction base="dms:Note"/>
      </xsd:simpleType>
    </xsd:element>
    <xsd:element name="CountryPlatformLink" ma:index="20" nillable="true" ma:displayName="CountryPlatformLink" ma:default="FALSE" ma:description="For the link to the Country Platforms: If that box is checked, when the document appears in the UI there should be a caveat that says, “Check the Country Platforms site to see if there is a country-specific version of this document.” Applys to QMS Landing Page and QMS Dashboard." ma:internalName="CountryPlatformLink" ma:readOnly="false">
      <xsd:simpleType>
        <xsd:restriction base="dms:Boolean"/>
      </xsd:simpleType>
    </xsd:element>
    <xsd:element name="Languages" ma:index="31" nillable="true" ma:displayName="Languages" ma:list="{ADEEAF93-0505-4AB5-994B-E2DA4DF4CE67}" ma:internalName="Languag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GlobalQMS_x0020_Index_x0020_Page_x0020_Heading" ma:index="32" nillable="true" ma:displayName="GlobalQMS Index Page Heading" ma:hidden="true" ma:list="{1AE24D04-C39D-44FE-A13D-991A314F3111}" ma:internalName="GlobalQMS_x0020_Index_x0020_Page_x0020_Heading"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cords" ma:index="33" nillable="true" ma:displayName="Records" ma:list="{DE8EA179-457E-4ACA-886A-248BE59141F5}" ma:internalName="Records"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TaxCatchAll" ma:index="3" nillable="true" ma:displayName="Taxonomy Catch All Column" ma:description="" ma:hidden="true" ma:list="{d35e80b9-2ebb-47ae-8379-3bfe23786e75}"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b246ea-2811-48a0-a490-aa9abe965f3b" elementFormDefault="qualified">
    <xsd:import namespace="http://schemas.microsoft.com/office/2006/documentManagement/types"/>
    <xsd:import namespace="http://schemas.microsoft.com/office/infopath/2007/PartnerControls"/>
    <xsd:element name="c7f40e97695b49acafe808760dd43d86" ma:index="22" nillable="true" ma:taxonomy="true" ma:internalName="c7f40e97695b49acafe808760dd43d86" ma:taxonomyFieldName="Document_x0020_Type" ma:displayName="Document Type" ma:indexed="true" ma:readOnly="false" ma:default="" ma:fieldId="{c7f40e97-695b-49ac-afe8-08760dd43d86}" ma:sspId="822e118f-d533-465d-b5ca-7beed2256e09" ma:termSetId="a8069fb4-9677-4e6b-ac9d-18cf7d4d5945" ma:anchorId="00000000-0000-0000-0000-000000000000" ma:open="false" ma:isKeyword="false">
      <xsd:complexType>
        <xsd:sequence>
          <xsd:element ref="pc:Terms" minOccurs="0" maxOccurs="1"/>
        </xsd:sequence>
      </xsd:complexType>
    </xsd:element>
    <xsd:element name="o16ba395b039410c8b9ea7501f3f2085" ma:index="23" nillable="true" ma:taxonomy="true" ma:internalName="o16ba395b039410c8b9ea7501f3f2085" ma:taxonomyFieldName="QMS_x0020_Process_x0020_Leaders" ma:displayName="QMS Process Leaders" ma:readOnly="false" ma:default="" ma:fieldId="{816ba395-b039-410c-8b9e-a7501f3f2085}" ma:taxonomyMulti="true" ma:sspId="822e118f-d533-465d-b5ca-7beed2256e09" ma:termSetId="29d4f743-64dd-4470-acdf-3741b11a45c2" ma:anchorId="00000000-0000-0000-0000-000000000000" ma:open="false" ma:isKeyword="false">
      <xsd:complexType>
        <xsd:sequence>
          <xsd:element ref="pc:Terms" minOccurs="0" maxOccurs="1"/>
        </xsd:sequence>
      </xsd:complexType>
    </xsd:element>
    <xsd:element name="p482116a812c47f2ae6d63437272481c" ma:index="24" nillable="true" ma:taxonomy="true" ma:internalName="p482116a812c47f2ae6d63437272481c" ma:taxonomyFieldName="Process_x0020_Area" ma:displayName="Process Area" ma:readOnly="false" ma:default="" ma:fieldId="{9482116a-812c-47f2-ae6d-63437272481c}" ma:taxonomyMulti="true" ma:sspId="822e118f-d533-465d-b5ca-7beed2256e09" ma:termSetId="21a82913-9058-4ffb-941a-3362208b97ac" ma:anchorId="00000000-0000-0000-0000-000000000000" ma:open="false" ma:isKeyword="false">
      <xsd:complexType>
        <xsd:sequence>
          <xsd:element ref="pc:Terms" minOccurs="0" maxOccurs="1"/>
        </xsd:sequence>
      </xsd:complexType>
    </xsd:element>
    <xsd:element name="Parent_x0020_Document" ma:index="34" nillable="true" ma:displayName="Parent Document" ma:list="{2cb246ea-2811-48a0-a490-aa9abe965f3b}" ma:internalName="Parent_x0020_Document"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38" nillable="true" ma:displayName="MediaServiceMetadata" ma:description="" ma:hidden="true" ma:internalName="MediaServiceMetadata" ma:readOnly="true">
      <xsd:simpleType>
        <xsd:restriction base="dms:Note"/>
      </xsd:simpleType>
    </xsd:element>
    <xsd:element name="MediaServiceFastMetadata" ma:index="3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bdaf2-bd23-4f9a-b8cb-7de5fd396210" elementFormDefault="qualified">
    <xsd:import namespace="http://schemas.microsoft.com/office/2006/documentManagement/types"/>
    <xsd:import namespace="http://schemas.microsoft.com/office/infopath/2007/PartnerControls"/>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Languages xmlns="2CB246EA-2811-48A0-A490-AA9ABE965F3B">
      <Value>1</Value>
    </Languages>
    <GlobalQMS_x0020_Index_x0020_Page_x0020_Heading xmlns="2CB246EA-2811-48A0-A490-AA9ABE965F3B"/>
    <Records xmlns="2CB246EA-2811-48A0-A490-AA9ABE965F3B"/>
    <References xmlns="2CB246EA-2811-48A0-A490-AA9ABE965F3B"/>
    <Applicable_x0020_Countries xmlns="2CB246EA-2811-48A0-A490-AA9ABE965F3B"/>
    <System xmlns="2CB246EA-2811-48A0-A490-AA9ABE965F3B">
      <Value>GlobalQMS (Field Offices)</Value>
      <Value>QMS (Home Office)</Value>
    </System>
    <Responsibilities xmlns="2CB246EA-2811-48A0-A490-AA9ABE965F3B" xsi:nil="true"/>
    <QMS_x0020_Status xmlns="2CB246EA-2811-48A0-A490-AA9ABE965F3B">Active</QMS_x0020_Status>
    <Notes0 xmlns="2CB246EA-2811-48A0-A490-AA9ABE965F3B">SP13 ID: 4310
SP07 ID: 2946
DCN: GRAN.FT.044
FO DCN: FO.GRAN.FT.033</Notes0>
    <c7f40e97695b49acafe808760dd43d86 xmlns="2cb246ea-2811-48a0-a490-aa9abe965f3b">
      <Terms xmlns="http://schemas.microsoft.com/office/infopath/2007/PartnerControls">
        <TermInfo>
          <TermName>Form or Templates</TermName>
          <TermId>2a9f07b7-16a7-4a78-9f88-644d11f888af</TermId>
        </TermInfo>
      </Terms>
    </c7f40e97695b49acafe808760dd43d86>
    <o16ba395b039410c8b9ea7501f3f2085 xmlns="2cb246ea-2811-48a0-a490-aa9abe965f3b">
      <Terms xmlns="http://schemas.microsoft.com/office/infopath/2007/PartnerControls">
        <TermInfo>
          <TermName>Grants</TermName>
          <TermId>eac68778-40a3-42c7-9464-803099ef7512</TermId>
        </TermInfo>
      </Terms>
    </o16ba395b039410c8b9ea7501f3f2085>
    <Description0 xmlns="2CB246EA-2811-48A0-A490-AA9ABE965F3B">A questionnaire for prospective grantees that allows Chemonics to assess the adequacy of a grantee's financial and accounting systems to ensure accountability prior to award of a grant.</Description0>
    <Last_x0020_Full_x0020_PL_x0020_Review xmlns="2CB246EA-2811-48A0-A490-AA9ABE965F3B">2017-06-13T04:00:00+00:00</Last_x0020_Full_x0020_PL_x0020_Review>
    <qmsSharePointID xmlns="2CB246EA-2811-48A0-A490-AA9ABE965F3B" xsi:nil="true"/>
    <Child_x0020_Oldest_x0020_Allowed_x0020_Version xmlns="2CB246EA-2811-48A0-A490-AA9ABE965F3B">1</Child_x0020_Oldest_x0020_Allowed_x0020_Version>
    <Document_x0020_Change_x0020_Policy_x0020_Code_x0028_s_x0029_ xmlns="2CB246EA-2811-48A0-A490-AA9ABE965F3B" xsi:nil="true"/>
    <DocVersion xmlns="2CB246EA-2811-48A0-A490-AA9ABE965F3B" xsi:nil="true"/>
    <System_HOFO xmlns="2CB246EA-2811-48A0-A490-AA9ABE965F3B" xsi:nil="true"/>
    <Parent_x0020_Base_x0020_Version xmlns="2CB246EA-2811-48A0-A490-AA9ABE965F3B" xsi:nil="true"/>
    <TaxCatchAll xmlns="8d7096d6-fc66-4344-9e3f-2445529a09f6">
      <Value>165</Value>
      <Value>9</Value>
      <Value>14</Value>
    </TaxCatchAll>
    <p482116a812c47f2ae6d63437272481c xmlns="2cb246ea-2811-48a0-a490-aa9abe965f3b">
      <Terms xmlns="http://schemas.microsoft.com/office/infopath/2007/PartnerControls">
        <TermInfo xmlns="http://schemas.microsoft.com/office/infopath/2007/PartnerControls">
          <TermName xmlns="http://schemas.microsoft.com/office/infopath/2007/PartnerControls">Grants</TermName>
          <TermId xmlns="http://schemas.microsoft.com/office/infopath/2007/PartnerControls">a90fe0a6-ab69-46fd-9e05-6c810eb95b17</TermId>
        </TermInfo>
      </Terms>
    </p482116a812c47f2ae6d63437272481c>
    <CountryPlatformLink xmlns="2CB246EA-2811-48A0-A490-AA9ABE965F3B">false</CountryPlatformLink>
    <Parent_x0020_Document xmlns="2cb246ea-2811-48a0-a490-aa9abe965f3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2C72-34FF-4DC3-8B39-EC35BBB2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246EA-2811-48A0-A490-AA9ABE965F3B"/>
    <ds:schemaRef ds:uri="8d7096d6-fc66-4344-9e3f-2445529a09f6"/>
    <ds:schemaRef ds:uri="2cb246ea-2811-48a0-a490-aa9abe965f3b"/>
    <ds:schemaRef ds:uri="854bdaf2-bd23-4f9a-b8cb-7de5fd396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3E6B8-3F97-463B-AC51-C4C4364E1CB4}">
  <ds:schemaRefs>
    <ds:schemaRef ds:uri="http://purl.org/dc/dcmitype/"/>
    <ds:schemaRef ds:uri="8d7096d6-fc66-4344-9e3f-2445529a09f6"/>
    <ds:schemaRef ds:uri="http://schemas.microsoft.com/office/2006/documentManagement/types"/>
    <ds:schemaRef ds:uri="http://purl.org/dc/terms/"/>
    <ds:schemaRef ds:uri="2CB246EA-2811-48A0-A490-AA9ABE965F3B"/>
    <ds:schemaRef ds:uri="854bdaf2-bd23-4f9a-b8cb-7de5fd396210"/>
    <ds:schemaRef ds:uri="http://www.w3.org/XML/1998/namespace"/>
    <ds:schemaRef ds:uri="http://schemas.microsoft.com/office/infopath/2007/PartnerControls"/>
    <ds:schemaRef ds:uri="http://purl.org/dc/elements/1.1/"/>
    <ds:schemaRef ds:uri="http://schemas.openxmlformats.org/package/2006/metadata/core-properties"/>
    <ds:schemaRef ds:uri="2cb246ea-2811-48a0-a490-aa9abe965f3b"/>
    <ds:schemaRef ds:uri="http://schemas.microsoft.com/office/2006/metadata/properties"/>
  </ds:schemaRefs>
</ds:datastoreItem>
</file>

<file path=customXml/itemProps3.xml><?xml version="1.0" encoding="utf-8"?>
<ds:datastoreItem xmlns:ds="http://schemas.openxmlformats.org/officeDocument/2006/customXml" ds:itemID="{7B1F36E9-FFFB-48B4-AF7C-04D38E8742A1}">
  <ds:schemaRefs>
    <ds:schemaRef ds:uri="http://schemas.microsoft.com/sharepoint/v3/contenttype/forms"/>
  </ds:schemaRefs>
</ds:datastoreItem>
</file>

<file path=customXml/itemProps4.xml><?xml version="1.0" encoding="utf-8"?>
<ds:datastoreItem xmlns:ds="http://schemas.openxmlformats.org/officeDocument/2006/customXml" ds:itemID="{3F6ECF33-F018-440E-9843-3085B3949DA8}">
  <ds:schemaRefs>
    <ds:schemaRef ds:uri="http://schemas.microsoft.com/office/2006/metadata/longProperties"/>
  </ds:schemaRefs>
</ds:datastoreItem>
</file>

<file path=customXml/itemProps5.xml><?xml version="1.0" encoding="utf-8"?>
<ds:datastoreItem xmlns:ds="http://schemas.openxmlformats.org/officeDocument/2006/customXml" ds:itemID="{AE77271E-7B65-4705-A9DB-2253D461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5</Words>
  <Characters>766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Grantee Applicant Self Assessment Form</vt:lpstr>
    </vt:vector>
  </TitlesOfParts>
  <Company>Chemonics International Inc.</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ee Applicant Self Assessment Form</dc:title>
  <dc:creator>Andrea Uribe</dc:creator>
  <cp:lastModifiedBy>Usman M Kirmani</cp:lastModifiedBy>
  <cp:revision>2</cp:revision>
  <dcterms:created xsi:type="dcterms:W3CDTF">2018-06-07T05:13:00Z</dcterms:created>
  <dcterms:modified xsi:type="dcterms:W3CDTF">2018-06-0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Order">
    <vt:lpwstr>393100.000000000</vt:lpwstr>
  </property>
  <property fmtid="{D5CDD505-2E9C-101B-9397-08002B2CF9AE}" pid="4" name="BusinessUnit_C1">
    <vt:lpwstr>;#Contracts;#Grants Program;#</vt:lpwstr>
  </property>
  <property fmtid="{D5CDD505-2E9C-101B-9397-08002B2CF9AE}" pid="5" name="ContentTypeId">
    <vt:lpwstr>0x010100A628E2801DB21D469A63ECC5DD30421D</vt:lpwstr>
  </property>
  <property fmtid="{D5CDD505-2E9C-101B-9397-08002B2CF9AE}" pid="6" name="Inherit Document Properties">
    <vt:lpwstr>0</vt:lpwstr>
  </property>
  <property fmtid="{D5CDD505-2E9C-101B-9397-08002B2CF9AE}" pid="7" name="Applicable Divisions_C1">
    <vt:lpwstr/>
  </property>
  <property fmtid="{D5CDD505-2E9C-101B-9397-08002B2CF9AE}" pid="8" name="Process_x0020_Areas">
    <vt:lpwstr>107;#Grants|89ae0aee-dc72-47ec-a876-a2776099547f</vt:lpwstr>
  </property>
  <property fmtid="{D5CDD505-2E9C-101B-9397-08002B2CF9AE}" pid="9" name="Process Areas">
    <vt:lpwstr>107</vt:lpwstr>
  </property>
  <property fmtid="{D5CDD505-2E9C-101B-9397-08002B2CF9AE}" pid="10" name="Document Type">
    <vt:lpwstr>9;#Form or Templates|2a9f07b7-16a7-4a78-9f88-644d11f888af</vt:lpwstr>
  </property>
  <property fmtid="{D5CDD505-2E9C-101B-9397-08002B2CF9AE}" pid="11" name="QMS Process Leaders">
    <vt:lpwstr>14;#Grants|eac68778-40a3-42c7-9464-803099ef7512</vt:lpwstr>
  </property>
  <property fmtid="{D5CDD505-2E9C-101B-9397-08002B2CF9AE}" pid="12" name="FileLeafRef">
    <vt:lpwstr>Grantee Applicant Self Assessment Form.docx</vt:lpwstr>
  </property>
  <property fmtid="{D5CDD505-2E9C-101B-9397-08002B2CF9AE}" pid="13" name="Process Area">
    <vt:lpwstr>165;#Grants|a90fe0a6-ab69-46fd-9e05-6c810eb95b17</vt:lpwstr>
  </property>
  <property fmtid="{D5CDD505-2E9C-101B-9397-08002B2CF9AE}" pid="14" name="Users">
    <vt:lpwstr/>
  </property>
  <property fmtid="{D5CDD505-2E9C-101B-9397-08002B2CF9AE}" pid="15" name="LINKTEK-ID-FILE">
    <vt:lpwstr>01E0-3DF7-4108-0BD5</vt:lpwstr>
  </property>
</Properties>
</file>